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77D21" w14:textId="31064E37" w:rsidR="005D60CD" w:rsidRPr="00A45C1A" w:rsidRDefault="00A45C1A" w:rsidP="00A45C1A">
      <w:pPr>
        <w:jc w:val="center"/>
        <w:rPr>
          <w:rFonts w:hint="cs"/>
          <w:b/>
          <w:bCs/>
          <w:sz w:val="28"/>
          <w:szCs w:val="28"/>
          <w:u w:val="single"/>
        </w:rPr>
      </w:pPr>
      <w:r w:rsidRPr="00A45C1A">
        <w:rPr>
          <w:b/>
          <w:bCs/>
          <w:sz w:val="28"/>
          <w:szCs w:val="28"/>
          <w:u w:val="single"/>
        </w:rPr>
        <w:t>System architecture</w:t>
      </w:r>
    </w:p>
    <w:p w14:paraId="64C82910" w14:textId="77777777" w:rsidR="005D60CD" w:rsidRPr="005D60CD" w:rsidRDefault="005D60CD" w:rsidP="009171EA">
      <w:pPr>
        <w:rPr>
          <w:b/>
          <w:bCs/>
          <w:sz w:val="24"/>
          <w:szCs w:val="24"/>
          <w:u w:val="single"/>
          <w:rtl/>
        </w:rPr>
      </w:pPr>
      <w:r w:rsidRPr="005D60CD">
        <w:rPr>
          <w:rFonts w:hint="cs"/>
          <w:b/>
          <w:bCs/>
          <w:sz w:val="24"/>
          <w:szCs w:val="24"/>
          <w:u w:val="single"/>
          <w:rtl/>
        </w:rPr>
        <w:t>פירוט טיפוסי המערכת:</w:t>
      </w:r>
    </w:p>
    <w:p w14:paraId="6DDC2EFD" w14:textId="77777777" w:rsidR="000066DF" w:rsidRPr="005D60CD" w:rsidRDefault="005D60CD" w:rsidP="005D60CD">
      <w:pPr>
        <w:pStyle w:val="a3"/>
        <w:numPr>
          <w:ilvl w:val="0"/>
          <w:numId w:val="1"/>
        </w:numPr>
        <w:bidi w:val="0"/>
        <w:rPr>
          <w:b/>
          <w:bCs/>
          <w:sz w:val="24"/>
          <w:szCs w:val="24"/>
          <w:u w:val="single"/>
          <w:rtl/>
        </w:rPr>
      </w:pPr>
      <w:proofErr w:type="spellStart"/>
      <w:r w:rsidRPr="005D60CD">
        <w:rPr>
          <w:b/>
          <w:bCs/>
          <w:sz w:val="24"/>
          <w:szCs w:val="24"/>
          <w:u w:val="single"/>
        </w:rPr>
        <w:t>GarageSystem</w:t>
      </w:r>
      <w:proofErr w:type="spellEnd"/>
      <w:r w:rsidRPr="005D60CD">
        <w:rPr>
          <w:b/>
          <w:bCs/>
          <w:sz w:val="24"/>
          <w:szCs w:val="24"/>
          <w:u w:val="single"/>
        </w:rPr>
        <w:t>:</w:t>
      </w:r>
    </w:p>
    <w:p w14:paraId="33039A7E" w14:textId="49A2D8A9" w:rsidR="005D60CD" w:rsidRDefault="00986584" w:rsidP="005D60CD">
      <w:pPr>
        <w:jc w:val="right"/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DEB56" wp14:editId="3073C02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20340" cy="3749040"/>
                <wp:effectExtent l="0" t="0" r="22860" b="2286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3749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904C4" w14:textId="77777777" w:rsidR="005D60CD" w:rsidRPr="005D60CD" w:rsidRDefault="005D60CD" w:rsidP="005D60C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proofErr w:type="spellStart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G</w:t>
                            </w: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aragesystem</w:t>
                            </w:r>
                            <w:proofErr w:type="spellEnd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51E8BD60" w14:textId="77777777" w:rsidR="005D60CD" w:rsidRDefault="005D60CD" w:rsidP="005D60CD">
                            <w:r>
                              <w:rPr>
                                <w:rFonts w:hint="cs"/>
                                <w:rtl/>
                              </w:rPr>
                              <w:t>המחלקה מנהלת את התוכנה.</w:t>
                            </w:r>
                          </w:p>
                          <w:p w14:paraId="68B5F479" w14:textId="77777777"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חלקה נמצאות המתודות שמופעלות ע"י ה</w:t>
                            </w:r>
                            <w:r>
                              <w:rPr>
                                <w:rFonts w:hint="cs"/>
                              </w:rPr>
                              <w:t>UI</w:t>
                            </w:r>
                            <w:r w:rsidR="006860D2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860D2">
                              <w:rPr>
                                <w:rFonts w:hint="cs"/>
                                <w:rtl/>
                              </w:rPr>
                              <w:t>ומעדכנות את המערכת בשינויים השונים.</w:t>
                            </w:r>
                          </w:p>
                          <w:p w14:paraId="2770B5AD" w14:textId="77777777" w:rsidR="00986584" w:rsidRDefault="00986584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לקה זו תחזיק אוסף מסוג מילון אשר מחזיר את הרכבים הנמצאים כעת במערכת.</w:t>
                            </w:r>
                          </w:p>
                          <w:p w14:paraId="29F68105" w14:textId="77777777" w:rsidR="005D60CD" w:rsidRPr="005D60CD" w:rsidRDefault="005D60CD" w:rsidP="005D60C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proofErr w:type="spellStart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ystemOptions</w:t>
                            </w:r>
                            <w:proofErr w:type="spellEnd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70C0681E" w14:textId="77777777"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מקוננת בתוך מחלקת </w:t>
                            </w:r>
                            <w:proofErr w:type="spellStart"/>
                            <w:r>
                              <w:rPr>
                                <w:rFonts w:hint="cs"/>
                              </w:rPr>
                              <w:t>G</w:t>
                            </w:r>
                            <w:r>
                              <w:t>aragesystem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206735CB" w14:textId="77777777"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קידה לנהל את התפריט הראשי של המערכת.</w:t>
                            </w:r>
                          </w:p>
                          <w:p w14:paraId="32877FFE" w14:textId="77777777" w:rsidR="005D60CD" w:rsidRPr="005D60CD" w:rsidRDefault="005D60CD" w:rsidP="005D60C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Enum - e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ystemOptions</w:t>
                            </w:r>
                            <w:proofErr w:type="spellEnd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346058C" w14:textId="77777777"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תוך מחלקת </w:t>
                            </w:r>
                            <w:proofErr w:type="spellStart"/>
                            <w:r>
                              <w:rPr>
                                <w:rFonts w:hint="cs"/>
                              </w:rPr>
                              <w:t>S</w:t>
                            </w:r>
                            <w:r>
                              <w:t>ystemOptions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14:paraId="004F9046" w14:textId="77777777"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זיק את האפשרויות השונות של התפריט הראשי של המערכ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EB56" id="מלבן 2" o:spid="_x0000_s1026" style="position:absolute;margin-left:163pt;margin-top:.8pt;width:214.2pt;height:295.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" fillcolor="white [3201]" strokecolor="black [3200]" strokeweight="1pt">
                <v:textbox>
                  <w:txbxContent>
                    <w:p w14:paraId="426904C4" w14:textId="77777777" w:rsidR="005D60CD" w:rsidRPr="005D60CD" w:rsidRDefault="005D60CD" w:rsidP="005D60C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proofErr w:type="spellStart"/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>G</w:t>
                      </w:r>
                      <w:r w:rsidRPr="005D60CD">
                        <w:rPr>
                          <w:b/>
                          <w:bCs/>
                          <w:u w:val="single"/>
                        </w:rPr>
                        <w:t>aragesystem</w:t>
                      </w:r>
                      <w:proofErr w:type="spellEnd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51E8BD60" w14:textId="77777777" w:rsidR="005D60CD" w:rsidRDefault="005D60CD" w:rsidP="005D60CD">
                      <w:r>
                        <w:rPr>
                          <w:rFonts w:hint="cs"/>
                          <w:rtl/>
                        </w:rPr>
                        <w:t>המחלקה מנהלת את התוכנה.</w:t>
                      </w:r>
                    </w:p>
                    <w:p w14:paraId="68B5F479" w14:textId="77777777"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מחלקה נמצאות המתודות שמופעלות ע"י ה</w:t>
                      </w:r>
                      <w:r>
                        <w:rPr>
                          <w:rFonts w:hint="cs"/>
                        </w:rPr>
                        <w:t>UI</w:t>
                      </w:r>
                      <w:r w:rsidR="006860D2">
                        <w:t>-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860D2">
                        <w:rPr>
                          <w:rFonts w:hint="cs"/>
                          <w:rtl/>
                        </w:rPr>
                        <w:t>ומעדכנות את המערכת בשינויים השונים.</w:t>
                      </w:r>
                    </w:p>
                    <w:p w14:paraId="2770B5AD" w14:textId="77777777" w:rsidR="00986584" w:rsidRDefault="00986584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לקה זו תחזיק אוסף מסוג מילון אשר מחזיר את הרכבים הנמצאים כעת במערכת.</w:t>
                      </w:r>
                    </w:p>
                    <w:p w14:paraId="29F68105" w14:textId="77777777" w:rsidR="005D60CD" w:rsidRPr="005D60CD" w:rsidRDefault="005D60CD" w:rsidP="005D60C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proofErr w:type="spellStart"/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>S</w:t>
                      </w:r>
                      <w:r w:rsidRPr="005D60CD">
                        <w:rPr>
                          <w:b/>
                          <w:bCs/>
                          <w:u w:val="single"/>
                        </w:rPr>
                        <w:t>ystemOptions</w:t>
                      </w:r>
                      <w:proofErr w:type="spellEnd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70C0681E" w14:textId="77777777"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מקוננת בתוך מחלקת </w:t>
                      </w:r>
                      <w:proofErr w:type="spellStart"/>
                      <w:r>
                        <w:rPr>
                          <w:rFonts w:hint="cs"/>
                        </w:rPr>
                        <w:t>G</w:t>
                      </w:r>
                      <w:r>
                        <w:t>aragesystem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206735CB" w14:textId="77777777"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קידה לנהל את התפריט הראשי של המערכת.</w:t>
                      </w:r>
                    </w:p>
                    <w:p w14:paraId="32877FFE" w14:textId="77777777" w:rsidR="005D60CD" w:rsidRPr="005D60CD" w:rsidRDefault="005D60CD" w:rsidP="005D60C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b/>
                          <w:bCs/>
                          <w:u w:val="single"/>
                        </w:rPr>
                        <w:t>Enum - e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>S</w:t>
                      </w:r>
                      <w:r w:rsidRPr="005D60CD">
                        <w:rPr>
                          <w:b/>
                          <w:bCs/>
                          <w:u w:val="single"/>
                        </w:rPr>
                        <w:t>ystemOptions</w:t>
                      </w:r>
                      <w:proofErr w:type="spellEnd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1346058C" w14:textId="77777777"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תוך מחלקת </w:t>
                      </w:r>
                      <w:proofErr w:type="spellStart"/>
                      <w:r>
                        <w:rPr>
                          <w:rFonts w:hint="cs"/>
                        </w:rPr>
                        <w:t>S</w:t>
                      </w:r>
                      <w:r>
                        <w:t>ystemOptions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14:paraId="004F9046" w14:textId="77777777"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זיק את האפשרויות השונות של התפריט הראשי של המערכת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0260">
        <w:rPr>
          <w:noProof/>
        </w:rPr>
        <w:drawing>
          <wp:anchor distT="0" distB="0" distL="114300" distR="114300" simplePos="0" relativeHeight="251705344" behindDoc="0" locked="0" layoutInCell="1" allowOverlap="1" wp14:anchorId="2DA94775" wp14:editId="2E24A13E">
            <wp:simplePos x="0" y="0"/>
            <wp:positionH relativeFrom="column">
              <wp:posOffset>381000</wp:posOffset>
            </wp:positionH>
            <wp:positionV relativeFrom="paragraph">
              <wp:posOffset>64770</wp:posOffset>
            </wp:positionV>
            <wp:extent cx="2786563" cy="5631180"/>
            <wp:effectExtent l="0" t="0" r="0" b="762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63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AB3E8" w14:textId="217F92D4" w:rsidR="005D60CD" w:rsidRPr="005D60CD" w:rsidRDefault="005D60CD" w:rsidP="005D60CD">
      <w:pPr>
        <w:jc w:val="right"/>
        <w:rPr>
          <w:b/>
          <w:bCs/>
          <w:sz w:val="24"/>
          <w:szCs w:val="24"/>
          <w:u w:val="single"/>
          <w:rtl/>
        </w:rPr>
      </w:pPr>
    </w:p>
    <w:p w14:paraId="48E4A6D8" w14:textId="68B52D20" w:rsidR="005D60CD" w:rsidRDefault="005D60CD">
      <w:pPr>
        <w:rPr>
          <w:rtl/>
        </w:rPr>
      </w:pPr>
    </w:p>
    <w:p w14:paraId="06E184F6" w14:textId="77777777" w:rsidR="005D60CD" w:rsidRDefault="005D60CD">
      <w:pPr>
        <w:rPr>
          <w:rtl/>
        </w:rPr>
      </w:pPr>
    </w:p>
    <w:p w14:paraId="14B698B4" w14:textId="77777777" w:rsidR="005D60CD" w:rsidRDefault="005D60CD">
      <w:pPr>
        <w:rPr>
          <w:rtl/>
        </w:rPr>
      </w:pPr>
    </w:p>
    <w:p w14:paraId="3C0CE1DF" w14:textId="77777777" w:rsidR="005D60CD" w:rsidRDefault="005D60CD">
      <w:pPr>
        <w:rPr>
          <w:rtl/>
        </w:rPr>
      </w:pPr>
    </w:p>
    <w:p w14:paraId="5541EF7E" w14:textId="77777777" w:rsidR="005D60CD" w:rsidRDefault="005D60CD">
      <w:pPr>
        <w:rPr>
          <w:rtl/>
        </w:rPr>
      </w:pPr>
    </w:p>
    <w:p w14:paraId="5D8D998D" w14:textId="77777777" w:rsidR="005D60CD" w:rsidRDefault="005D60CD">
      <w:pPr>
        <w:rPr>
          <w:rtl/>
        </w:rPr>
      </w:pPr>
    </w:p>
    <w:p w14:paraId="1C489BD4" w14:textId="77777777" w:rsidR="005D60CD" w:rsidRDefault="005D60CD">
      <w:pPr>
        <w:rPr>
          <w:rtl/>
        </w:rPr>
      </w:pPr>
    </w:p>
    <w:p w14:paraId="288ED32F" w14:textId="77777777" w:rsidR="005D60CD" w:rsidRDefault="005D60CD">
      <w:pPr>
        <w:rPr>
          <w:rtl/>
        </w:rPr>
      </w:pPr>
    </w:p>
    <w:p w14:paraId="0A486A46" w14:textId="77777777" w:rsidR="005D60CD" w:rsidRDefault="005D60CD">
      <w:pPr>
        <w:rPr>
          <w:rtl/>
        </w:rPr>
      </w:pPr>
    </w:p>
    <w:p w14:paraId="1721BBC0" w14:textId="77777777" w:rsidR="005D60CD" w:rsidRDefault="005D60CD">
      <w:pPr>
        <w:rPr>
          <w:rtl/>
        </w:rPr>
      </w:pPr>
    </w:p>
    <w:p w14:paraId="042C70B2" w14:textId="77777777" w:rsidR="005D60CD" w:rsidRDefault="005D60CD">
      <w:pPr>
        <w:rPr>
          <w:rtl/>
        </w:rPr>
      </w:pPr>
    </w:p>
    <w:p w14:paraId="37EC1C21" w14:textId="77777777" w:rsidR="005D60CD" w:rsidRDefault="005D60CD">
      <w:pPr>
        <w:rPr>
          <w:rtl/>
        </w:rPr>
      </w:pPr>
    </w:p>
    <w:p w14:paraId="77FFF20E" w14:textId="77777777" w:rsidR="005D60CD" w:rsidRDefault="005D60CD">
      <w:pPr>
        <w:rPr>
          <w:rtl/>
        </w:rPr>
      </w:pPr>
    </w:p>
    <w:p w14:paraId="30F5FBA6" w14:textId="77777777" w:rsidR="005D60CD" w:rsidRDefault="005D60CD">
      <w:pPr>
        <w:rPr>
          <w:rtl/>
        </w:rPr>
      </w:pPr>
    </w:p>
    <w:p w14:paraId="67C3CCD2" w14:textId="77777777" w:rsidR="005D60CD" w:rsidRDefault="005D60CD">
      <w:pPr>
        <w:rPr>
          <w:rtl/>
        </w:rPr>
      </w:pPr>
    </w:p>
    <w:p w14:paraId="5D9572FF" w14:textId="77777777" w:rsidR="005D60CD" w:rsidRDefault="005D60CD">
      <w:pPr>
        <w:rPr>
          <w:rtl/>
        </w:rPr>
      </w:pPr>
    </w:p>
    <w:p w14:paraId="49699141" w14:textId="77777777" w:rsidR="005D60CD" w:rsidRDefault="005D60CD">
      <w:pPr>
        <w:rPr>
          <w:rtl/>
        </w:rPr>
      </w:pPr>
    </w:p>
    <w:p w14:paraId="71F644AD" w14:textId="77777777" w:rsidR="005D60CD" w:rsidRDefault="005D60CD">
      <w:pPr>
        <w:rPr>
          <w:rtl/>
        </w:rPr>
      </w:pPr>
    </w:p>
    <w:p w14:paraId="0FB5876E" w14:textId="77777777" w:rsidR="005D60CD" w:rsidRDefault="005D60CD">
      <w:pPr>
        <w:rPr>
          <w:rtl/>
        </w:rPr>
      </w:pPr>
    </w:p>
    <w:p w14:paraId="42192DB3" w14:textId="77777777" w:rsidR="005D60CD" w:rsidRDefault="005D60CD">
      <w:pPr>
        <w:rPr>
          <w:rtl/>
        </w:rPr>
      </w:pPr>
    </w:p>
    <w:p w14:paraId="5AFB0258" w14:textId="77777777" w:rsidR="005D60CD" w:rsidRDefault="005D60CD">
      <w:pPr>
        <w:rPr>
          <w:rtl/>
        </w:rPr>
      </w:pPr>
    </w:p>
    <w:p w14:paraId="6A95CD65" w14:textId="77777777" w:rsidR="005D60CD" w:rsidRDefault="005D60CD">
      <w:pPr>
        <w:rPr>
          <w:rtl/>
        </w:rPr>
      </w:pPr>
    </w:p>
    <w:p w14:paraId="0FF59D52" w14:textId="77777777" w:rsidR="005D60CD" w:rsidRDefault="005D60CD">
      <w:pPr>
        <w:rPr>
          <w:rtl/>
        </w:rPr>
      </w:pPr>
    </w:p>
    <w:p w14:paraId="5CA10F68" w14:textId="77777777" w:rsidR="00D97020" w:rsidRDefault="00D97020">
      <w:pPr>
        <w:rPr>
          <w:rtl/>
        </w:rPr>
      </w:pPr>
    </w:p>
    <w:p w14:paraId="29D8E099" w14:textId="77777777" w:rsidR="00D97020" w:rsidRDefault="00D97020">
      <w:pPr>
        <w:rPr>
          <w:rtl/>
        </w:rPr>
      </w:pPr>
    </w:p>
    <w:p w14:paraId="002D22EE" w14:textId="77777777" w:rsidR="00D97020" w:rsidRDefault="00D97020">
      <w:pPr>
        <w:rPr>
          <w:rtl/>
        </w:rPr>
      </w:pPr>
    </w:p>
    <w:p w14:paraId="5EA1B3AA" w14:textId="77777777" w:rsidR="00D97020" w:rsidRDefault="00D97020">
      <w:pPr>
        <w:rPr>
          <w:rtl/>
        </w:rPr>
      </w:pPr>
    </w:p>
    <w:p w14:paraId="7C766B3B" w14:textId="77777777" w:rsidR="00D97020" w:rsidRDefault="00D97020">
      <w:pPr>
        <w:rPr>
          <w:rtl/>
        </w:rPr>
      </w:pPr>
    </w:p>
    <w:p w14:paraId="65FCA2EE" w14:textId="77777777" w:rsidR="005D60CD" w:rsidRPr="00636109" w:rsidRDefault="006860D2" w:rsidP="006860D2">
      <w:pPr>
        <w:pStyle w:val="a3"/>
        <w:numPr>
          <w:ilvl w:val="0"/>
          <w:numId w:val="1"/>
        </w:numPr>
        <w:bidi w:val="0"/>
        <w:rPr>
          <w:b/>
          <w:bCs/>
          <w:u w:val="single"/>
        </w:rPr>
      </w:pPr>
      <w:r w:rsidRPr="006860D2">
        <w:t xml:space="preserve"> </w:t>
      </w:r>
      <w:r w:rsidRPr="006860D2">
        <w:rPr>
          <w:b/>
          <w:bCs/>
          <w:noProof/>
          <w:sz w:val="24"/>
          <w:szCs w:val="24"/>
          <w:u w:val="single"/>
        </w:rPr>
        <w:t xml:space="preserve">CreatingNewVehicle </w:t>
      </w:r>
    </w:p>
    <w:p w14:paraId="28035EE7" w14:textId="77777777" w:rsidR="00636109" w:rsidRPr="00636109" w:rsidRDefault="00DA65A8" w:rsidP="00636109">
      <w:r>
        <w:rPr>
          <w:b/>
          <w:bCs/>
          <w:noProof/>
          <w:sz w:val="24"/>
          <w:szCs w:val="24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61527" wp14:editId="01565363">
                <wp:simplePos x="0" y="0"/>
                <wp:positionH relativeFrom="column">
                  <wp:posOffset>3596640</wp:posOffset>
                </wp:positionH>
                <wp:positionV relativeFrom="paragraph">
                  <wp:posOffset>93345</wp:posOffset>
                </wp:positionV>
                <wp:extent cx="2705100" cy="4221480"/>
                <wp:effectExtent l="0" t="0" r="19050" b="2667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22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580B0" w14:textId="77777777" w:rsidR="006860D2" w:rsidRDefault="006860D2" w:rsidP="006860D2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bookmarkStart w:id="0" w:name="_Hlk42700410"/>
                            <w:proofErr w:type="spellStart"/>
                            <w:r w:rsidRPr="006860D2">
                              <w:rPr>
                                <w:b/>
                                <w:bCs/>
                                <w:u w:val="single"/>
                              </w:rPr>
                              <w:t>CreatingNewVehicle</w:t>
                            </w:r>
                            <w:bookmarkEnd w:id="0"/>
                            <w:proofErr w:type="spellEnd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5876C47B" w14:textId="77777777" w:rsidR="00DA65A8" w:rsidRDefault="00DA65A8" w:rsidP="006860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חלקה אחראית על יצירת כלי רכב על פי בקשת המשתמש, מתוך הרכבים הנתמכים במערכת.</w:t>
                            </w:r>
                          </w:p>
                          <w:p w14:paraId="5F5C8A75" w14:textId="77777777" w:rsidR="00DA65A8" w:rsidRDefault="00DA65A8" w:rsidP="00DA65A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י הרכב שמייצרת המחלקה מכילים ערכים התחלתיים בהתאם לכלי הרכב הנבחר, אשר יעודכנו בהמשך מלבד מספר הרישוי אשר נקבע טרם יצירת הרכב.</w:t>
                            </w:r>
                          </w:p>
                          <w:p w14:paraId="7C389A4B" w14:textId="77777777" w:rsidR="006860D2" w:rsidRPr="00DA65A8" w:rsidRDefault="006860D2" w:rsidP="00DA65A8">
                            <w:pPr>
                              <w:rPr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upportedVehicles</w:t>
                            </w:r>
                            <w:proofErr w:type="spellEnd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2842FC0" w14:textId="77777777" w:rsidR="008D6D1C" w:rsidRDefault="006860D2" w:rsidP="008D6D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מקוננת בתוך מחלקת </w:t>
                            </w:r>
                            <w:proofErr w:type="spellStart"/>
                            <w:r w:rsidRPr="006860D2">
                              <w:t>CreatingNewVehicle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428A002" w14:textId="77777777" w:rsidR="006860D2" w:rsidRDefault="006860D2" w:rsidP="006860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פקידה </w:t>
                            </w:r>
                            <w:r w:rsidR="008D6D1C">
                              <w:rPr>
                                <w:rFonts w:hint="cs"/>
                                <w:rtl/>
                              </w:rPr>
                              <w:t>להחזיק את הפרטים על כלי הרכב הנתמכים במערכת ולעדכן אותם בעת יצירת כלי הרכב החדש.</w:t>
                            </w:r>
                          </w:p>
                          <w:p w14:paraId="658F3C99" w14:textId="77777777" w:rsidR="006860D2" w:rsidRPr="005D60CD" w:rsidRDefault="006860D2" w:rsidP="006860D2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Enum - e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pportedVehicles</w:t>
                            </w:r>
                            <w:proofErr w:type="spellEnd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4314AB8C" w14:textId="77777777" w:rsidR="006860D2" w:rsidRDefault="006860D2" w:rsidP="006860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תוך מחלקת </w:t>
                            </w:r>
                            <w:proofErr w:type="spellStart"/>
                            <w:r w:rsidR="008D6D1C" w:rsidRPr="008D6D1C">
                              <w:t>CreatingNewVehicle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14:paraId="0B05FE44" w14:textId="77777777" w:rsidR="006860D2" w:rsidRDefault="006860D2" w:rsidP="006860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זיק את </w:t>
                            </w:r>
                            <w:r w:rsidR="008D6D1C">
                              <w:rPr>
                                <w:rFonts w:hint="cs"/>
                                <w:rtl/>
                              </w:rPr>
                              <w:t>הרכבים הנתמכים במערכ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1527" id="מלבן 4" o:spid="_x0000_s1027" style="position:absolute;left:0;text-align:left;margin-left:283.2pt;margin-top:7.35pt;width:213pt;height:3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" fillcolor="white [3201]" strokecolor="black [3200]" strokeweight="1pt">
                <v:textbox>
                  <w:txbxContent>
                    <w:p w14:paraId="4E9580B0" w14:textId="77777777" w:rsidR="006860D2" w:rsidRDefault="006860D2" w:rsidP="006860D2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bookmarkStart w:id="1" w:name="_Hlk42700410"/>
                      <w:proofErr w:type="spellStart"/>
                      <w:r w:rsidRPr="006860D2">
                        <w:rPr>
                          <w:b/>
                          <w:bCs/>
                          <w:u w:val="single"/>
                        </w:rPr>
                        <w:t>CreatingNewVehicle</w:t>
                      </w:r>
                      <w:bookmarkEnd w:id="1"/>
                      <w:proofErr w:type="spellEnd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5876C47B" w14:textId="77777777" w:rsidR="00DA65A8" w:rsidRDefault="00DA65A8" w:rsidP="006860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חלקה אחראית על יצירת כלי רכב על פי בקשת המשתמש, מתוך הרכבים הנתמכים במערכת.</w:t>
                      </w:r>
                    </w:p>
                    <w:p w14:paraId="5F5C8A75" w14:textId="77777777" w:rsidR="00DA65A8" w:rsidRDefault="00DA65A8" w:rsidP="00DA65A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לי הרכב שמייצרת המחלקה מכילים ערכים התחלתיים בהתאם לכלי הרכב הנבחר, אשר יעודכנו בהמשך מלבד מספר הרישוי אשר נקבע טרם יצירת הרכב.</w:t>
                      </w:r>
                    </w:p>
                    <w:p w14:paraId="7C389A4B" w14:textId="77777777" w:rsidR="006860D2" w:rsidRPr="00DA65A8" w:rsidRDefault="006860D2" w:rsidP="00DA65A8">
                      <w:pPr>
                        <w:rPr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SupportedVehicles</w:t>
                      </w:r>
                      <w:proofErr w:type="spellEnd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22842FC0" w14:textId="77777777" w:rsidR="008D6D1C" w:rsidRDefault="006860D2" w:rsidP="008D6D1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מקוננת בתוך מחלקת </w:t>
                      </w:r>
                      <w:proofErr w:type="spellStart"/>
                      <w:r w:rsidRPr="006860D2">
                        <w:t>CreatingNewVehicle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428A002" w14:textId="77777777" w:rsidR="006860D2" w:rsidRDefault="006860D2" w:rsidP="006860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פקידה </w:t>
                      </w:r>
                      <w:r w:rsidR="008D6D1C">
                        <w:rPr>
                          <w:rFonts w:hint="cs"/>
                          <w:rtl/>
                        </w:rPr>
                        <w:t>להחזיק את הפרטים על כלי הרכב הנתמכים במערכת ולעדכן אותם בעת יצירת כלי הרכב החדש.</w:t>
                      </w:r>
                    </w:p>
                    <w:p w14:paraId="658F3C99" w14:textId="77777777" w:rsidR="006860D2" w:rsidRPr="005D60CD" w:rsidRDefault="006860D2" w:rsidP="006860D2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b/>
                          <w:bCs/>
                          <w:u w:val="single"/>
                        </w:rPr>
                        <w:t>Enum - e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u w:val="single"/>
                        </w:rPr>
                        <w:t>upportedVehicles</w:t>
                      </w:r>
                      <w:proofErr w:type="spellEnd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4314AB8C" w14:textId="77777777" w:rsidR="006860D2" w:rsidRDefault="006860D2" w:rsidP="006860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תוך מחלקת </w:t>
                      </w:r>
                      <w:proofErr w:type="spellStart"/>
                      <w:r w:rsidR="008D6D1C" w:rsidRPr="008D6D1C">
                        <w:t>CreatingNewVehicle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14:paraId="0B05FE44" w14:textId="77777777" w:rsidR="006860D2" w:rsidRDefault="006860D2" w:rsidP="006860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זיק את </w:t>
                      </w:r>
                      <w:r w:rsidR="008D6D1C">
                        <w:rPr>
                          <w:rFonts w:hint="cs"/>
                          <w:rtl/>
                        </w:rPr>
                        <w:t>הרכבים הנתמכים במערכת.</w:t>
                      </w:r>
                    </w:p>
                  </w:txbxContent>
                </v:textbox>
              </v:rect>
            </w:pict>
          </mc:Fallback>
        </mc:AlternateContent>
      </w:r>
      <w:r w:rsidR="00630260">
        <w:rPr>
          <w:noProof/>
        </w:rPr>
        <w:drawing>
          <wp:anchor distT="0" distB="0" distL="114300" distR="114300" simplePos="0" relativeHeight="251706368" behindDoc="0" locked="0" layoutInCell="1" allowOverlap="1" wp14:anchorId="67C9A4C0" wp14:editId="3DC244E6">
            <wp:simplePos x="0" y="0"/>
            <wp:positionH relativeFrom="column">
              <wp:posOffset>441960</wp:posOffset>
            </wp:positionH>
            <wp:positionV relativeFrom="paragraph">
              <wp:posOffset>9525</wp:posOffset>
            </wp:positionV>
            <wp:extent cx="2369820" cy="4690745"/>
            <wp:effectExtent l="0" t="0" r="0" b="0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809D" w14:textId="77777777" w:rsidR="00636109" w:rsidRPr="00636109" w:rsidRDefault="00636109" w:rsidP="00636109"/>
    <w:p w14:paraId="0BBEBF76" w14:textId="77777777" w:rsidR="00636109" w:rsidRPr="00636109" w:rsidRDefault="00636109" w:rsidP="00636109"/>
    <w:p w14:paraId="2FC3BCBA" w14:textId="77777777" w:rsidR="00636109" w:rsidRPr="00636109" w:rsidRDefault="00636109" w:rsidP="00636109"/>
    <w:p w14:paraId="032C0184" w14:textId="77777777" w:rsidR="00636109" w:rsidRPr="00636109" w:rsidRDefault="00636109" w:rsidP="00636109"/>
    <w:p w14:paraId="4A42E58A" w14:textId="77777777" w:rsidR="00636109" w:rsidRPr="00636109" w:rsidRDefault="00636109" w:rsidP="00636109"/>
    <w:p w14:paraId="036CCF02" w14:textId="77777777" w:rsidR="00636109" w:rsidRPr="00636109" w:rsidRDefault="00636109" w:rsidP="00636109"/>
    <w:p w14:paraId="004E2B1D" w14:textId="77777777" w:rsidR="00636109" w:rsidRPr="00636109" w:rsidRDefault="00636109" w:rsidP="00636109"/>
    <w:p w14:paraId="51D8B187" w14:textId="77777777" w:rsidR="00636109" w:rsidRPr="00636109" w:rsidRDefault="00636109" w:rsidP="00636109"/>
    <w:p w14:paraId="011F7884" w14:textId="77777777" w:rsidR="00636109" w:rsidRPr="00636109" w:rsidRDefault="00636109" w:rsidP="00636109"/>
    <w:p w14:paraId="2F5F141B" w14:textId="77777777" w:rsidR="00636109" w:rsidRPr="00636109" w:rsidRDefault="00636109" w:rsidP="00636109"/>
    <w:p w14:paraId="6D931378" w14:textId="77777777" w:rsidR="00636109" w:rsidRPr="00636109" w:rsidRDefault="00636109" w:rsidP="00636109"/>
    <w:p w14:paraId="3E5EC8C2" w14:textId="77777777" w:rsidR="00636109" w:rsidRPr="00636109" w:rsidRDefault="00636109" w:rsidP="00636109"/>
    <w:p w14:paraId="55489AC2" w14:textId="77777777" w:rsidR="00636109" w:rsidRPr="00636109" w:rsidRDefault="00636109" w:rsidP="00636109"/>
    <w:p w14:paraId="5D65EDF9" w14:textId="77777777" w:rsidR="00636109" w:rsidRPr="00636109" w:rsidRDefault="00636109" w:rsidP="00636109"/>
    <w:p w14:paraId="2A676012" w14:textId="77777777" w:rsidR="00636109" w:rsidRPr="00636109" w:rsidRDefault="00636109" w:rsidP="00636109"/>
    <w:p w14:paraId="5ADD5A9E" w14:textId="77777777" w:rsidR="00636109" w:rsidRPr="00636109" w:rsidRDefault="00636109" w:rsidP="00636109"/>
    <w:p w14:paraId="78EA558F" w14:textId="77777777" w:rsidR="00636109" w:rsidRDefault="00630260" w:rsidP="00636109">
      <w:pPr>
        <w:rPr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0DA071E" wp14:editId="274FE264">
            <wp:simplePos x="0" y="0"/>
            <wp:positionH relativeFrom="margin">
              <wp:posOffset>784860</wp:posOffset>
            </wp:positionH>
            <wp:positionV relativeFrom="paragraph">
              <wp:posOffset>7620</wp:posOffset>
            </wp:positionV>
            <wp:extent cx="4986655" cy="4327525"/>
            <wp:effectExtent l="0" t="0" r="4445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39F2" w14:textId="77777777" w:rsidR="00636109" w:rsidRDefault="00636109" w:rsidP="00636109">
      <w:pPr>
        <w:bidi w:val="0"/>
      </w:pPr>
    </w:p>
    <w:p w14:paraId="6B78E170" w14:textId="77777777" w:rsidR="00636109" w:rsidRPr="00636109" w:rsidRDefault="00636109" w:rsidP="00636109">
      <w:pPr>
        <w:bidi w:val="0"/>
        <w:rPr>
          <w:b/>
          <w:bCs/>
          <w:u w:val="single"/>
        </w:rPr>
      </w:pPr>
    </w:p>
    <w:p w14:paraId="176D6E71" w14:textId="77777777"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14:paraId="5C329621" w14:textId="77777777"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14:paraId="1BB648DB" w14:textId="77777777"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14:paraId="3B15BD5F" w14:textId="77777777"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14:paraId="4C0EA7BF" w14:textId="77777777"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14:paraId="69463A1A" w14:textId="77777777"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14:paraId="462FF0FB" w14:textId="77777777"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14:paraId="383C987D" w14:textId="77777777"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14:paraId="07B2BBF2" w14:textId="77777777"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14:paraId="6EE0DFCB" w14:textId="77777777"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14:paraId="43F66761" w14:textId="77777777"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14:paraId="5EE8DF29" w14:textId="77777777"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14:paraId="26C60974" w14:textId="77777777"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14:paraId="16656DA7" w14:textId="77777777" w:rsidR="00D97020" w:rsidRDefault="00D97020" w:rsidP="00636109">
      <w:pPr>
        <w:bidi w:val="0"/>
        <w:rPr>
          <w:b/>
          <w:bCs/>
          <w:sz w:val="24"/>
          <w:szCs w:val="24"/>
          <w:u w:val="single"/>
        </w:rPr>
      </w:pPr>
    </w:p>
    <w:p w14:paraId="4C2C5039" w14:textId="77777777" w:rsidR="00D97020" w:rsidRDefault="00D97020" w:rsidP="00D97020">
      <w:pPr>
        <w:bidi w:val="0"/>
        <w:rPr>
          <w:b/>
          <w:bCs/>
          <w:sz w:val="24"/>
          <w:szCs w:val="24"/>
          <w:u w:val="single"/>
        </w:rPr>
      </w:pPr>
    </w:p>
    <w:p w14:paraId="5B0E6928" w14:textId="77777777" w:rsidR="00D97020" w:rsidRDefault="00D97020" w:rsidP="00D97020">
      <w:pPr>
        <w:bidi w:val="0"/>
        <w:rPr>
          <w:b/>
          <w:bCs/>
          <w:sz w:val="24"/>
          <w:szCs w:val="24"/>
          <w:u w:val="single"/>
        </w:rPr>
      </w:pPr>
    </w:p>
    <w:p w14:paraId="52E50430" w14:textId="77777777" w:rsidR="00D97020" w:rsidRPr="00D97020" w:rsidRDefault="00D97020" w:rsidP="00D97020">
      <w:pPr>
        <w:pStyle w:val="a3"/>
        <w:bidi w:val="0"/>
        <w:ind w:left="1210"/>
        <w:rPr>
          <w:b/>
          <w:bCs/>
          <w:u w:val="single"/>
        </w:rPr>
      </w:pPr>
    </w:p>
    <w:p w14:paraId="36DE8B6A" w14:textId="77777777" w:rsidR="00636109" w:rsidRPr="00D97020" w:rsidRDefault="00636109" w:rsidP="00D97020">
      <w:pPr>
        <w:pStyle w:val="a3"/>
        <w:numPr>
          <w:ilvl w:val="0"/>
          <w:numId w:val="1"/>
        </w:numPr>
        <w:bidi w:val="0"/>
        <w:rPr>
          <w:b/>
          <w:bCs/>
          <w:u w:val="single"/>
        </w:rPr>
      </w:pPr>
      <w:r w:rsidRPr="00D97020">
        <w:rPr>
          <w:b/>
          <w:bCs/>
          <w:sz w:val="24"/>
          <w:szCs w:val="24"/>
          <w:u w:val="single"/>
        </w:rPr>
        <w:t xml:space="preserve">Vehicle </w:t>
      </w:r>
    </w:p>
    <w:p w14:paraId="12974384" w14:textId="77777777" w:rsidR="00D97020" w:rsidRDefault="00986584" w:rsidP="00D97020">
      <w:pPr>
        <w:bidi w:val="0"/>
        <w:rPr>
          <w:b/>
          <w:bCs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CDDA9" wp14:editId="08C0733D">
                <wp:simplePos x="0" y="0"/>
                <wp:positionH relativeFrom="column">
                  <wp:posOffset>3413760</wp:posOffset>
                </wp:positionH>
                <wp:positionV relativeFrom="paragraph">
                  <wp:posOffset>39370</wp:posOffset>
                </wp:positionV>
                <wp:extent cx="2705100" cy="4762500"/>
                <wp:effectExtent l="0" t="0" r="1905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5DFF" w14:textId="77777777" w:rsidR="00D97020" w:rsidRDefault="00D97020" w:rsidP="00D9702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hicle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454002D6" w14:textId="77777777" w:rsidR="00D97020" w:rsidRDefault="00D97020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</w:t>
                            </w:r>
                            <w:r w:rsidR="004346C5">
                              <w:rPr>
                                <w:rFonts w:hint="cs"/>
                                <w:rtl/>
                              </w:rPr>
                              <w:t xml:space="preserve">אחראית לשמור את נתוני כלי הרכב הכללי </w:t>
                            </w:r>
                            <w:r w:rsidR="004346C5">
                              <w:rPr>
                                <w:rtl/>
                              </w:rPr>
                              <w:t>–</w:t>
                            </w:r>
                            <w:r w:rsidR="004346C5">
                              <w:rPr>
                                <w:rFonts w:hint="cs"/>
                                <w:rtl/>
                              </w:rPr>
                              <w:t xml:space="preserve"> עבור כל סוגי הרכבים.</w:t>
                            </w:r>
                          </w:p>
                          <w:p w14:paraId="43B9A7AE" w14:textId="77777777" w:rsidR="004346C5" w:rsidRDefault="004346C5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חלקה אבסטרקטית משום שלא ניצור משתנה מסוגה אלא מסוג אחד מיורשיה.</w:t>
                            </w:r>
                          </w:p>
                          <w:p w14:paraId="4462932E" w14:textId="77777777" w:rsidR="00986584" w:rsidRDefault="00986584" w:rsidP="0098658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זו תחזיק מערך מסוג </w:t>
                            </w:r>
                            <w:r>
                              <w:t>List&lt;</w:t>
                            </w:r>
                            <w:r w:rsidRPr="00986584">
                              <w:t xml:space="preserve"> Wheel </w:t>
                            </w:r>
                            <w:r>
                              <w:t>&gt;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גלגלים, המחלקה </w:t>
                            </w:r>
                            <w:r w:rsidRPr="00986584">
                              <w:t>Whee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תוצג בהמשך. </w:t>
                            </w:r>
                          </w:p>
                          <w:p w14:paraId="14B524CE" w14:textId="77777777" w:rsidR="00D97020" w:rsidRPr="005D60CD" w:rsidRDefault="00D97020" w:rsidP="00D9702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bookmarkStart w:id="2" w:name="_Hlk42704409"/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ehicle</w:t>
                            </w:r>
                            <w:r w:rsidR="004346C5">
                              <w:rPr>
                                <w:b/>
                                <w:bCs/>
                                <w:u w:val="single"/>
                              </w:rPr>
                              <w:t>Status</w:t>
                            </w:r>
                            <w:bookmarkEnd w:id="2"/>
                            <w:proofErr w:type="spellEnd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0451A531" w14:textId="77777777" w:rsidR="00D97020" w:rsidRDefault="00D97020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מקוננת בתוך מחלקת </w:t>
                            </w:r>
                            <w:r w:rsidR="004346C5" w:rsidRPr="004346C5">
                              <w:t>V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B3AFEAD" w14:textId="77777777" w:rsidR="004346C5" w:rsidRDefault="004346C5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קידה להחזיק את אפשרויות הסטטוס השונות שהרכב נמצא בהם ברגע נתון.</w:t>
                            </w:r>
                          </w:p>
                          <w:p w14:paraId="3148FD54" w14:textId="77777777" w:rsidR="00D97020" w:rsidRPr="005D60CD" w:rsidRDefault="00D97020" w:rsidP="00D9702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 xml:space="preserve">Enum </w:t>
                            </w:r>
                            <w:r w:rsidR="009A43A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346C5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ehicle</w:t>
                            </w:r>
                            <w:r w:rsidR="004346C5">
                              <w:rPr>
                                <w:b/>
                                <w:bCs/>
                                <w:u w:val="single"/>
                              </w:rPr>
                              <w:t>Status</w:t>
                            </w:r>
                            <w:proofErr w:type="spellEnd"/>
                            <w:r w:rsidR="009A43AB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582B481F" w14:textId="77777777" w:rsidR="00D97020" w:rsidRDefault="00D97020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תוך מחלקת </w:t>
                            </w:r>
                            <w:proofErr w:type="spellStart"/>
                            <w:r w:rsidR="004346C5" w:rsidRPr="004346C5">
                              <w:t>VehicleStatus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14:paraId="0F7AA77B" w14:textId="77777777" w:rsidR="00D97020" w:rsidRDefault="00D97020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זיק את </w:t>
                            </w:r>
                            <w:r w:rsidR="004346C5">
                              <w:rPr>
                                <w:rFonts w:hint="cs"/>
                                <w:rtl/>
                              </w:rPr>
                              <w:t xml:space="preserve">הסטטוסים </w:t>
                            </w:r>
                            <w:r w:rsidR="00B003C5">
                              <w:rPr>
                                <w:rFonts w:hint="cs"/>
                                <w:rtl/>
                              </w:rPr>
                              <w:t>הנתמכים ע"י המערכת.</w:t>
                            </w:r>
                          </w:p>
                          <w:p w14:paraId="6F77C178" w14:textId="77777777" w:rsidR="009A43AB" w:rsidRDefault="009A43AB" w:rsidP="00D9702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proofErr w:type="spellStart"/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eVehicl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ers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04603BD" w14:textId="77777777" w:rsidR="009A43AB" w:rsidRPr="009A43AB" w:rsidRDefault="009A43AB" w:rsidP="00D97020">
                            <w:pPr>
                              <w:rPr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 w:rsidRPr="009A43AB">
                              <w:rPr>
                                <w:rFonts w:hint="cs"/>
                              </w:rPr>
                              <w:t>V</w:t>
                            </w:r>
                            <w:r w:rsidRPr="009A43AB">
                              <w:t>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מחזיק את שמות השדות שהמחלקה צריכה לעדכן בעת יצירת אובייקט חד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DDA9" id="מלבן 8" o:spid="_x0000_s1028" style="position:absolute;margin-left:268.8pt;margin-top:3.1pt;width:213pt;height:3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" fillcolor="white [3201]" strokecolor="black [3200]" strokeweight="1pt">
                <v:textbox>
                  <w:txbxContent>
                    <w:p w14:paraId="70C15DFF" w14:textId="77777777" w:rsidR="00D97020" w:rsidRDefault="00D97020" w:rsidP="00D9702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V</w:t>
                      </w:r>
                      <w:r>
                        <w:rPr>
                          <w:b/>
                          <w:bCs/>
                          <w:u w:val="single"/>
                        </w:rPr>
                        <w:t>ehicle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454002D6" w14:textId="77777777" w:rsidR="00D97020" w:rsidRDefault="00D97020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</w:t>
                      </w:r>
                      <w:r w:rsidR="004346C5">
                        <w:rPr>
                          <w:rFonts w:hint="cs"/>
                          <w:rtl/>
                        </w:rPr>
                        <w:t xml:space="preserve">אחראית לשמור את נתוני כלי הרכב הכללי </w:t>
                      </w:r>
                      <w:r w:rsidR="004346C5">
                        <w:rPr>
                          <w:rtl/>
                        </w:rPr>
                        <w:t>–</w:t>
                      </w:r>
                      <w:r w:rsidR="004346C5">
                        <w:rPr>
                          <w:rFonts w:hint="cs"/>
                          <w:rtl/>
                        </w:rPr>
                        <w:t xml:space="preserve"> עבור כל סוגי הרכבים.</w:t>
                      </w:r>
                    </w:p>
                    <w:p w14:paraId="43B9A7AE" w14:textId="77777777" w:rsidR="004346C5" w:rsidRDefault="004346C5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חלקה אבסטרקטית משום שלא ניצור משתנה מסוגה אלא מסוג אחד מיורשיה.</w:t>
                      </w:r>
                    </w:p>
                    <w:p w14:paraId="4462932E" w14:textId="77777777" w:rsidR="00986584" w:rsidRDefault="00986584" w:rsidP="0098658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זו תחזיק מערך מסוג </w:t>
                      </w:r>
                      <w:r>
                        <w:t>List&lt;</w:t>
                      </w:r>
                      <w:r w:rsidRPr="00986584">
                        <w:t xml:space="preserve"> Wheel </w:t>
                      </w:r>
                      <w:r>
                        <w:t>&gt;</w:t>
                      </w:r>
                      <w:r>
                        <w:rPr>
                          <w:rFonts w:hint="cs"/>
                          <w:rtl/>
                        </w:rPr>
                        <w:t xml:space="preserve"> של גלגלים, המחלקה </w:t>
                      </w:r>
                      <w:r w:rsidRPr="00986584">
                        <w:t>Wheel</w:t>
                      </w:r>
                      <w:r>
                        <w:rPr>
                          <w:rFonts w:hint="cs"/>
                          <w:rtl/>
                        </w:rPr>
                        <w:t xml:space="preserve"> תוצג בהמשך. </w:t>
                      </w:r>
                    </w:p>
                    <w:p w14:paraId="14B524CE" w14:textId="77777777" w:rsidR="00D97020" w:rsidRPr="005D60CD" w:rsidRDefault="00D97020" w:rsidP="00D9702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bookmarkStart w:id="3" w:name="_Hlk42704409"/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Vehicle</w:t>
                      </w:r>
                      <w:r w:rsidR="004346C5">
                        <w:rPr>
                          <w:b/>
                          <w:bCs/>
                          <w:u w:val="single"/>
                        </w:rPr>
                        <w:t>Status</w:t>
                      </w:r>
                      <w:bookmarkEnd w:id="3"/>
                      <w:proofErr w:type="spellEnd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0451A531" w14:textId="77777777" w:rsidR="00D97020" w:rsidRDefault="00D97020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מקוננת בתוך מחלקת </w:t>
                      </w:r>
                      <w:r w:rsidR="004346C5" w:rsidRPr="004346C5">
                        <w:t>Vehicle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B3AFEAD" w14:textId="77777777" w:rsidR="004346C5" w:rsidRDefault="004346C5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קידה להחזיק את אפשרויות הסטטוס השונות שהרכב נמצא בהם ברגע נתון.</w:t>
                      </w:r>
                    </w:p>
                    <w:p w14:paraId="3148FD54" w14:textId="77777777" w:rsidR="00D97020" w:rsidRPr="005D60CD" w:rsidRDefault="00D97020" w:rsidP="00D9702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D60CD">
                        <w:rPr>
                          <w:b/>
                          <w:bCs/>
                          <w:u w:val="single"/>
                        </w:rPr>
                        <w:t xml:space="preserve">Enum </w:t>
                      </w:r>
                      <w:r w:rsidR="009A43A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5D60C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="004346C5">
                        <w:rPr>
                          <w:b/>
                          <w:bCs/>
                          <w:u w:val="single"/>
                        </w:rPr>
                        <w:t>e</w:t>
                      </w:r>
                      <w:r>
                        <w:rPr>
                          <w:b/>
                          <w:bCs/>
                          <w:u w:val="single"/>
                        </w:rPr>
                        <w:t>Vehicle</w:t>
                      </w:r>
                      <w:r w:rsidR="004346C5">
                        <w:rPr>
                          <w:b/>
                          <w:bCs/>
                          <w:u w:val="single"/>
                        </w:rPr>
                        <w:t>Status</w:t>
                      </w:r>
                      <w:proofErr w:type="spellEnd"/>
                      <w:r w:rsidR="009A43AB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582B481F" w14:textId="77777777" w:rsidR="00D97020" w:rsidRDefault="00D97020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תוך מחלקת </w:t>
                      </w:r>
                      <w:proofErr w:type="spellStart"/>
                      <w:r w:rsidR="004346C5" w:rsidRPr="004346C5">
                        <w:t>VehicleStatus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14:paraId="0F7AA77B" w14:textId="77777777" w:rsidR="00D97020" w:rsidRDefault="00D97020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זיק את </w:t>
                      </w:r>
                      <w:r w:rsidR="004346C5">
                        <w:rPr>
                          <w:rFonts w:hint="cs"/>
                          <w:rtl/>
                        </w:rPr>
                        <w:t xml:space="preserve">הסטטוסים </w:t>
                      </w:r>
                      <w:r w:rsidR="00B003C5">
                        <w:rPr>
                          <w:rFonts w:hint="cs"/>
                          <w:rtl/>
                        </w:rPr>
                        <w:t>הנתמכים ע"י המערכת.</w:t>
                      </w:r>
                    </w:p>
                    <w:p w14:paraId="6F77C178" w14:textId="77777777" w:rsidR="009A43AB" w:rsidRDefault="009A43AB" w:rsidP="00D9702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proofErr w:type="spellStart"/>
                      <w:r w:rsidRPr="009A43AB">
                        <w:rPr>
                          <w:b/>
                          <w:bCs/>
                          <w:u w:val="single"/>
                        </w:rPr>
                        <w:t>eVehicle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u w:val="single"/>
                        </w:rPr>
                        <w:t>embers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604603BD" w14:textId="77777777" w:rsidR="009A43AB" w:rsidRPr="009A43AB" w:rsidRDefault="009A43AB" w:rsidP="00D97020">
                      <w:pPr>
                        <w:rPr>
                          <w:rtl/>
                        </w:rPr>
                      </w:pPr>
                      <w:r w:rsidRPr="009A43AB"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 w:rsidRPr="009A43AB">
                        <w:rPr>
                          <w:rFonts w:hint="cs"/>
                        </w:rPr>
                        <w:t>V</w:t>
                      </w:r>
                      <w:r w:rsidRPr="009A43AB">
                        <w:t>ehicle</w:t>
                      </w:r>
                      <w:r>
                        <w:rPr>
                          <w:rFonts w:hint="cs"/>
                          <w:rtl/>
                        </w:rPr>
                        <w:t xml:space="preserve"> ומחזיק את שמות השדות שהמחלקה צריכה לעדכן בעת יצירת אובייקט חדש. </w:t>
                      </w:r>
                    </w:p>
                  </w:txbxContent>
                </v:textbox>
              </v:rect>
            </w:pict>
          </mc:Fallback>
        </mc:AlternateContent>
      </w:r>
      <w:r w:rsidR="00630260">
        <w:rPr>
          <w:noProof/>
        </w:rPr>
        <w:drawing>
          <wp:anchor distT="0" distB="0" distL="114300" distR="114300" simplePos="0" relativeHeight="251700224" behindDoc="0" locked="0" layoutInCell="1" allowOverlap="1" wp14:anchorId="5A11B2A4" wp14:editId="73FF225B">
            <wp:simplePos x="0" y="0"/>
            <wp:positionH relativeFrom="column">
              <wp:posOffset>327660</wp:posOffset>
            </wp:positionH>
            <wp:positionV relativeFrom="paragraph">
              <wp:posOffset>8890</wp:posOffset>
            </wp:positionV>
            <wp:extent cx="2847975" cy="7353300"/>
            <wp:effectExtent l="0" t="0" r="952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5E8E8" w14:textId="77777777" w:rsidR="00B003C5" w:rsidRPr="00B003C5" w:rsidRDefault="00B003C5" w:rsidP="00B003C5">
      <w:pPr>
        <w:bidi w:val="0"/>
        <w:rPr>
          <w:rtl/>
        </w:rPr>
      </w:pPr>
    </w:p>
    <w:p w14:paraId="0DC4F0D7" w14:textId="77777777" w:rsidR="00B003C5" w:rsidRPr="00B003C5" w:rsidRDefault="00B003C5" w:rsidP="00B003C5">
      <w:pPr>
        <w:bidi w:val="0"/>
        <w:rPr>
          <w:rtl/>
        </w:rPr>
      </w:pPr>
    </w:p>
    <w:p w14:paraId="57581270" w14:textId="77777777" w:rsidR="00B003C5" w:rsidRPr="00B003C5" w:rsidRDefault="00B003C5" w:rsidP="00B003C5">
      <w:pPr>
        <w:bidi w:val="0"/>
        <w:rPr>
          <w:rtl/>
        </w:rPr>
      </w:pPr>
    </w:p>
    <w:p w14:paraId="68C84494" w14:textId="77777777" w:rsidR="00B003C5" w:rsidRPr="00B003C5" w:rsidRDefault="00B003C5" w:rsidP="00B003C5">
      <w:pPr>
        <w:bidi w:val="0"/>
        <w:rPr>
          <w:rtl/>
        </w:rPr>
      </w:pPr>
    </w:p>
    <w:p w14:paraId="65FBBF33" w14:textId="77777777" w:rsidR="00B003C5" w:rsidRPr="00B003C5" w:rsidRDefault="00B003C5" w:rsidP="00B003C5">
      <w:pPr>
        <w:bidi w:val="0"/>
        <w:rPr>
          <w:rtl/>
        </w:rPr>
      </w:pPr>
    </w:p>
    <w:p w14:paraId="05E2F4C7" w14:textId="77777777" w:rsidR="00B003C5" w:rsidRPr="00B003C5" w:rsidRDefault="00B003C5" w:rsidP="00B003C5">
      <w:pPr>
        <w:bidi w:val="0"/>
        <w:rPr>
          <w:rtl/>
        </w:rPr>
      </w:pPr>
    </w:p>
    <w:p w14:paraId="6ED52353" w14:textId="77777777" w:rsidR="00B003C5" w:rsidRPr="00B003C5" w:rsidRDefault="00B003C5" w:rsidP="00B003C5">
      <w:pPr>
        <w:bidi w:val="0"/>
        <w:rPr>
          <w:rtl/>
        </w:rPr>
      </w:pPr>
    </w:p>
    <w:p w14:paraId="01B9075D" w14:textId="77777777" w:rsidR="00B003C5" w:rsidRPr="00B003C5" w:rsidRDefault="00B003C5" w:rsidP="00B003C5">
      <w:pPr>
        <w:bidi w:val="0"/>
        <w:rPr>
          <w:rtl/>
        </w:rPr>
      </w:pPr>
    </w:p>
    <w:p w14:paraId="325C36F4" w14:textId="77777777" w:rsidR="00B003C5" w:rsidRPr="00B003C5" w:rsidRDefault="00B003C5" w:rsidP="00B003C5">
      <w:pPr>
        <w:bidi w:val="0"/>
        <w:rPr>
          <w:rtl/>
        </w:rPr>
      </w:pPr>
    </w:p>
    <w:p w14:paraId="16B50304" w14:textId="77777777" w:rsidR="00B003C5" w:rsidRPr="00B003C5" w:rsidRDefault="00B003C5" w:rsidP="00B003C5">
      <w:pPr>
        <w:bidi w:val="0"/>
        <w:rPr>
          <w:rtl/>
        </w:rPr>
      </w:pPr>
    </w:p>
    <w:p w14:paraId="394168CD" w14:textId="77777777" w:rsidR="00B003C5" w:rsidRPr="00B003C5" w:rsidRDefault="00B003C5" w:rsidP="00B003C5">
      <w:pPr>
        <w:bidi w:val="0"/>
        <w:rPr>
          <w:rtl/>
        </w:rPr>
      </w:pPr>
    </w:p>
    <w:p w14:paraId="1D5E4ABB" w14:textId="77777777" w:rsidR="00B003C5" w:rsidRPr="00B003C5" w:rsidRDefault="00B003C5" w:rsidP="00B003C5">
      <w:pPr>
        <w:bidi w:val="0"/>
        <w:rPr>
          <w:rtl/>
        </w:rPr>
      </w:pPr>
    </w:p>
    <w:p w14:paraId="45659BA2" w14:textId="77777777" w:rsidR="00B003C5" w:rsidRDefault="00B003C5" w:rsidP="00B003C5">
      <w:pPr>
        <w:bidi w:val="0"/>
        <w:rPr>
          <w:b/>
          <w:bCs/>
          <w:u w:val="single"/>
          <w:rtl/>
        </w:rPr>
      </w:pPr>
    </w:p>
    <w:p w14:paraId="66107C6D" w14:textId="77777777" w:rsidR="00B003C5" w:rsidRDefault="00B003C5" w:rsidP="00B003C5">
      <w:pPr>
        <w:bidi w:val="0"/>
        <w:rPr>
          <w:b/>
          <w:bCs/>
          <w:u w:val="single"/>
          <w:rtl/>
        </w:rPr>
      </w:pPr>
    </w:p>
    <w:p w14:paraId="218254FD" w14:textId="77777777" w:rsidR="00B003C5" w:rsidRDefault="00B003C5" w:rsidP="00B003C5">
      <w:pPr>
        <w:bidi w:val="0"/>
        <w:rPr>
          <w:rtl/>
        </w:rPr>
      </w:pPr>
    </w:p>
    <w:p w14:paraId="20033D43" w14:textId="77777777" w:rsidR="00B003C5" w:rsidRDefault="00B003C5" w:rsidP="00B003C5">
      <w:pPr>
        <w:bidi w:val="0"/>
        <w:rPr>
          <w:rtl/>
        </w:rPr>
      </w:pPr>
    </w:p>
    <w:p w14:paraId="3751F487" w14:textId="77777777" w:rsidR="00B003C5" w:rsidRDefault="00B003C5" w:rsidP="00B003C5">
      <w:pPr>
        <w:bidi w:val="0"/>
        <w:rPr>
          <w:rtl/>
        </w:rPr>
      </w:pPr>
    </w:p>
    <w:p w14:paraId="5E1EB9EE" w14:textId="77777777" w:rsidR="00B003C5" w:rsidRDefault="00B003C5" w:rsidP="00B003C5">
      <w:pPr>
        <w:bidi w:val="0"/>
        <w:rPr>
          <w:rtl/>
        </w:rPr>
      </w:pPr>
    </w:p>
    <w:p w14:paraId="5BCFC5F6" w14:textId="77777777" w:rsidR="00B003C5" w:rsidRDefault="00B003C5" w:rsidP="00B003C5">
      <w:pPr>
        <w:bidi w:val="0"/>
        <w:rPr>
          <w:rtl/>
        </w:rPr>
      </w:pPr>
    </w:p>
    <w:p w14:paraId="4CEA5ACA" w14:textId="77777777" w:rsidR="00B003C5" w:rsidRDefault="00B003C5" w:rsidP="00B003C5">
      <w:pPr>
        <w:bidi w:val="0"/>
        <w:rPr>
          <w:rtl/>
        </w:rPr>
      </w:pPr>
    </w:p>
    <w:p w14:paraId="55A9CADA" w14:textId="77777777" w:rsidR="00B003C5" w:rsidRDefault="00B003C5" w:rsidP="00B003C5">
      <w:pPr>
        <w:bidi w:val="0"/>
      </w:pPr>
    </w:p>
    <w:p w14:paraId="6DD7F45E" w14:textId="77777777" w:rsidR="00630260" w:rsidRDefault="00630260" w:rsidP="00630260">
      <w:pPr>
        <w:bidi w:val="0"/>
      </w:pPr>
    </w:p>
    <w:p w14:paraId="10C6BEED" w14:textId="77777777" w:rsidR="00630260" w:rsidRDefault="00630260" w:rsidP="00630260">
      <w:pPr>
        <w:bidi w:val="0"/>
      </w:pPr>
    </w:p>
    <w:p w14:paraId="3397387B" w14:textId="77777777" w:rsidR="00630260" w:rsidRDefault="00630260" w:rsidP="00630260">
      <w:pPr>
        <w:bidi w:val="0"/>
      </w:pPr>
    </w:p>
    <w:p w14:paraId="4B5E8ADE" w14:textId="77777777" w:rsidR="00630260" w:rsidRDefault="00630260" w:rsidP="00630260">
      <w:pPr>
        <w:bidi w:val="0"/>
      </w:pPr>
    </w:p>
    <w:p w14:paraId="05024BBB" w14:textId="77777777" w:rsidR="00630260" w:rsidRDefault="00630260" w:rsidP="00630260">
      <w:pPr>
        <w:bidi w:val="0"/>
      </w:pPr>
    </w:p>
    <w:p w14:paraId="441FF9AF" w14:textId="77777777" w:rsidR="00630260" w:rsidRDefault="00630260" w:rsidP="00630260">
      <w:pPr>
        <w:bidi w:val="0"/>
      </w:pPr>
    </w:p>
    <w:p w14:paraId="19BA839F" w14:textId="77777777" w:rsidR="00630260" w:rsidRDefault="00630260" w:rsidP="00630260">
      <w:pPr>
        <w:bidi w:val="0"/>
      </w:pPr>
    </w:p>
    <w:p w14:paraId="23582475" w14:textId="77777777" w:rsidR="00630260" w:rsidRDefault="00630260" w:rsidP="00630260">
      <w:pPr>
        <w:bidi w:val="0"/>
      </w:pPr>
    </w:p>
    <w:p w14:paraId="077B711A" w14:textId="77777777" w:rsidR="00630260" w:rsidRDefault="00630260" w:rsidP="00630260">
      <w:pPr>
        <w:bidi w:val="0"/>
      </w:pPr>
    </w:p>
    <w:p w14:paraId="25AEA8B2" w14:textId="77777777" w:rsidR="00630260" w:rsidRDefault="00630260" w:rsidP="00630260">
      <w:pPr>
        <w:bidi w:val="0"/>
        <w:rPr>
          <w:rtl/>
        </w:rPr>
      </w:pPr>
    </w:p>
    <w:p w14:paraId="388A7B9F" w14:textId="77777777" w:rsidR="00B003C5" w:rsidRDefault="00B003C5" w:rsidP="00B003C5">
      <w:pPr>
        <w:bidi w:val="0"/>
        <w:rPr>
          <w:rtl/>
        </w:rPr>
      </w:pPr>
    </w:p>
    <w:p w14:paraId="33B55D20" w14:textId="77777777" w:rsidR="00B003C5" w:rsidRDefault="00B003C5" w:rsidP="00B003C5">
      <w:pPr>
        <w:pStyle w:val="a3"/>
        <w:numPr>
          <w:ilvl w:val="0"/>
          <w:numId w:val="1"/>
        </w:numPr>
        <w:bidi w:val="0"/>
        <w:rPr>
          <w:b/>
          <w:bCs/>
          <w:sz w:val="24"/>
          <w:szCs w:val="24"/>
          <w:u w:val="single"/>
        </w:rPr>
      </w:pPr>
      <w:r w:rsidRPr="00B003C5">
        <w:rPr>
          <w:b/>
          <w:bCs/>
          <w:sz w:val="24"/>
          <w:szCs w:val="24"/>
          <w:u w:val="single"/>
        </w:rPr>
        <w:t>Motorcycle</w:t>
      </w:r>
    </w:p>
    <w:p w14:paraId="4FC270B6" w14:textId="77777777" w:rsidR="009A43AB" w:rsidRDefault="00DA65A8" w:rsidP="00B003C5">
      <w:pPr>
        <w:bidi w:val="0"/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5E2AA" wp14:editId="316552EC">
                <wp:simplePos x="0" y="0"/>
                <wp:positionH relativeFrom="column">
                  <wp:posOffset>3627120</wp:posOffset>
                </wp:positionH>
                <wp:positionV relativeFrom="paragraph">
                  <wp:posOffset>9525</wp:posOffset>
                </wp:positionV>
                <wp:extent cx="2705100" cy="2781300"/>
                <wp:effectExtent l="0" t="0" r="19050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C2583" w14:textId="77777777" w:rsidR="00B003C5" w:rsidRDefault="00B003C5" w:rsidP="00B003C5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ת</w:t>
                            </w:r>
                            <w:r w:rsidRPr="00B003C5">
                              <w:rPr>
                                <w:rFonts w:cs="Arial"/>
                                <w:b/>
                                <w:bCs/>
                                <w:u w:val="single"/>
                                <w:rtl/>
                              </w:rPr>
                              <w:tab/>
                            </w:r>
                            <w:r w:rsidRPr="00B003C5">
                              <w:rPr>
                                <w:b/>
                                <w:bCs/>
                                <w:u w:val="single"/>
                              </w:rPr>
                              <w:t>Motorcycle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38D7E28A" w14:textId="77777777" w:rsidR="00B003C5" w:rsidRDefault="00B003C5" w:rsidP="00B003C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hint="cs"/>
                              </w:rPr>
                              <w:t>V</w:t>
                            </w:r>
                            <w:r>
                              <w:t>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חראית לשמור את הפרטים הייחודיים לאופנוע בלבד.</w:t>
                            </w:r>
                          </w:p>
                          <w:p w14:paraId="4D1A9AB4" w14:textId="77777777" w:rsidR="009A43AB" w:rsidRDefault="009A43AB" w:rsidP="009A43AB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proofErr w:type="spellStart"/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 w:rsidRPr="00B003C5">
                              <w:rPr>
                                <w:b/>
                                <w:bCs/>
                                <w:u w:val="single"/>
                              </w:rPr>
                              <w:t>Motorcycl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ers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0ADCBAD" w14:textId="77777777" w:rsidR="002E0D06" w:rsidRDefault="009A43AB" w:rsidP="009A43AB">
                            <w:pPr>
                              <w:rPr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 w:rsidRPr="009A43AB">
                              <w:t>Motorcycle</w:t>
                            </w:r>
                            <w:r w:rsidRPr="009A43AB"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מחזיק את שמות השדות שהמחלקה צריכה לעדכן בעת יצירת אובייקט חדש.</w:t>
                            </w:r>
                          </w:p>
                          <w:p w14:paraId="766B6EFB" w14:textId="77777777" w:rsidR="002E0D06" w:rsidRPr="002E0D06" w:rsidRDefault="002E0D06" w:rsidP="00DA65A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זיק שדה מסוג</w:t>
                            </w:r>
                            <w:r w:rsidR="00F45AC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F45ACE" w:rsidRPr="00F45ACE">
                              <w:t>LicenseType.eLicenseType</w:t>
                            </w:r>
                            <w:proofErr w:type="spellEnd"/>
                          </w:p>
                          <w:p w14:paraId="128D89CC" w14:textId="77777777" w:rsidR="00DA65A8" w:rsidRDefault="00DA65A8" w:rsidP="00F45A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דה זה מחזיק א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רשיון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הנדרש לנהיגה באופנוע</w:t>
                            </w:r>
                            <w:r w:rsidR="00986584">
                              <w:rPr>
                                <w:rFonts w:hint="cs"/>
                                <w:rtl/>
                              </w:rPr>
                              <w:t xml:space="preserve"> זה.</w:t>
                            </w:r>
                          </w:p>
                          <w:p w14:paraId="5AEC1F44" w14:textId="77777777" w:rsidR="002E0D06" w:rsidRDefault="002E0D06" w:rsidP="00F45A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מחלקה זו מוצגת בהמשך)</w:t>
                            </w:r>
                            <w:r w:rsidR="00F45ACE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2F784A79" w14:textId="77777777" w:rsidR="009A43AB" w:rsidRPr="009A43AB" w:rsidRDefault="009A43AB" w:rsidP="009A43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4CDC479" w14:textId="77777777" w:rsidR="009A43AB" w:rsidRDefault="009A43AB" w:rsidP="00B003C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E2AA" id="מלבן 9" o:spid="_x0000_s1029" style="position:absolute;margin-left:285.6pt;margin-top:.75pt;width:213pt;height:2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" fillcolor="white [3201]" strokecolor="black [3200]" strokeweight="1pt">
                <v:textbox>
                  <w:txbxContent>
                    <w:p w14:paraId="1E1C2583" w14:textId="77777777" w:rsidR="00B003C5" w:rsidRDefault="00B003C5" w:rsidP="00B003C5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ת</w:t>
                      </w:r>
                      <w:r w:rsidRPr="00B003C5">
                        <w:rPr>
                          <w:rFonts w:cs="Arial"/>
                          <w:b/>
                          <w:bCs/>
                          <w:u w:val="single"/>
                          <w:rtl/>
                        </w:rPr>
                        <w:tab/>
                      </w:r>
                      <w:r w:rsidRPr="00B003C5">
                        <w:rPr>
                          <w:b/>
                          <w:bCs/>
                          <w:u w:val="single"/>
                        </w:rPr>
                        <w:t>Motorcycle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38D7E28A" w14:textId="77777777" w:rsidR="00B003C5" w:rsidRDefault="00B003C5" w:rsidP="00B003C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hint="cs"/>
                        </w:rPr>
                        <w:t>V</w:t>
                      </w:r>
                      <w:r>
                        <w:t>ehicle</w:t>
                      </w:r>
                      <w:r>
                        <w:rPr>
                          <w:rFonts w:hint="cs"/>
                          <w:rtl/>
                        </w:rPr>
                        <w:t xml:space="preserve"> ואחראית לשמור את הפרטים הייחודיים לאופנוע בלבד.</w:t>
                      </w:r>
                    </w:p>
                    <w:p w14:paraId="4D1A9AB4" w14:textId="77777777" w:rsidR="009A43AB" w:rsidRDefault="009A43AB" w:rsidP="009A43AB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proofErr w:type="spellStart"/>
                      <w:r w:rsidRPr="009A43AB">
                        <w:rPr>
                          <w:b/>
                          <w:bCs/>
                          <w:u w:val="single"/>
                        </w:rPr>
                        <w:t>e</w:t>
                      </w:r>
                      <w:r w:rsidRPr="00B003C5">
                        <w:rPr>
                          <w:b/>
                          <w:bCs/>
                          <w:u w:val="single"/>
                        </w:rPr>
                        <w:t>Motorcycle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u w:val="single"/>
                        </w:rPr>
                        <w:t>embers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10ADCBAD" w14:textId="77777777" w:rsidR="002E0D06" w:rsidRDefault="009A43AB" w:rsidP="009A43AB">
                      <w:pPr>
                        <w:rPr>
                          <w:rtl/>
                        </w:rPr>
                      </w:pPr>
                      <w:r w:rsidRPr="009A43AB"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 w:rsidRPr="009A43AB">
                        <w:t>Motorcycle</w:t>
                      </w:r>
                      <w:r w:rsidRPr="009A43AB">
                        <w:rPr>
                          <w:rFonts w:cs="Arial"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מחזיק את שמות השדות שהמחלקה צריכה לעדכן בעת יצירת אובייקט חדש.</w:t>
                      </w:r>
                    </w:p>
                    <w:p w14:paraId="766B6EFB" w14:textId="77777777" w:rsidR="002E0D06" w:rsidRPr="002E0D06" w:rsidRDefault="002E0D06" w:rsidP="00DA65A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זיק שדה מסוג</w:t>
                      </w:r>
                      <w:r w:rsidR="00F45ACE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F45ACE" w:rsidRPr="00F45ACE">
                        <w:t>LicenseType.eLicenseType</w:t>
                      </w:r>
                      <w:proofErr w:type="spellEnd"/>
                    </w:p>
                    <w:p w14:paraId="128D89CC" w14:textId="77777777" w:rsidR="00DA65A8" w:rsidRDefault="00DA65A8" w:rsidP="00F45A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דה זה מחזיק א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רשיון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הנדרש לנהיגה באופנוע</w:t>
                      </w:r>
                      <w:r w:rsidR="00986584">
                        <w:rPr>
                          <w:rFonts w:hint="cs"/>
                          <w:rtl/>
                        </w:rPr>
                        <w:t xml:space="preserve"> זה.</w:t>
                      </w:r>
                    </w:p>
                    <w:p w14:paraId="5AEC1F44" w14:textId="77777777" w:rsidR="002E0D06" w:rsidRDefault="002E0D06" w:rsidP="00F45A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מחלקה זו מוצגת בהמשך)</w:t>
                      </w:r>
                      <w:r w:rsidR="00F45ACE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2F784A79" w14:textId="77777777" w:rsidR="009A43AB" w:rsidRPr="009A43AB" w:rsidRDefault="009A43AB" w:rsidP="009A43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34CDC479" w14:textId="77777777" w:rsidR="009A43AB" w:rsidRDefault="009A43AB" w:rsidP="00B003C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0260">
        <w:rPr>
          <w:noProof/>
        </w:rPr>
        <w:drawing>
          <wp:anchor distT="0" distB="0" distL="114300" distR="114300" simplePos="0" relativeHeight="251701248" behindDoc="0" locked="0" layoutInCell="1" allowOverlap="1" wp14:anchorId="172B064C" wp14:editId="689D4DED">
            <wp:simplePos x="0" y="0"/>
            <wp:positionH relativeFrom="column">
              <wp:posOffset>335280</wp:posOffset>
            </wp:positionH>
            <wp:positionV relativeFrom="paragraph">
              <wp:posOffset>9525</wp:posOffset>
            </wp:positionV>
            <wp:extent cx="1821180" cy="3719984"/>
            <wp:effectExtent l="0" t="0" r="762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719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AD905" w14:textId="77777777"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14:paraId="2B148C07" w14:textId="77777777"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14:paraId="4E4CC215" w14:textId="77777777"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14:paraId="71BE7BCA" w14:textId="77777777"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14:paraId="339FDE42" w14:textId="77777777" w:rsidR="00B003C5" w:rsidRDefault="00B003C5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14:paraId="171E56C8" w14:textId="77777777" w:rsidR="009A43AB" w:rsidRDefault="009A43AB" w:rsidP="009A43AB">
      <w:pPr>
        <w:bidi w:val="0"/>
        <w:rPr>
          <w:sz w:val="24"/>
          <w:szCs w:val="24"/>
        </w:rPr>
      </w:pPr>
    </w:p>
    <w:p w14:paraId="01F3F11B" w14:textId="77777777" w:rsidR="00630260" w:rsidRDefault="00630260" w:rsidP="00630260">
      <w:pPr>
        <w:bidi w:val="0"/>
        <w:rPr>
          <w:sz w:val="24"/>
          <w:szCs w:val="24"/>
        </w:rPr>
      </w:pPr>
    </w:p>
    <w:p w14:paraId="06754000" w14:textId="77777777" w:rsidR="00630260" w:rsidRDefault="00630260" w:rsidP="00630260">
      <w:pPr>
        <w:bidi w:val="0"/>
        <w:rPr>
          <w:sz w:val="24"/>
          <w:szCs w:val="24"/>
        </w:rPr>
      </w:pPr>
    </w:p>
    <w:p w14:paraId="5B24F367" w14:textId="77777777" w:rsidR="00630260" w:rsidRDefault="00630260" w:rsidP="00630260">
      <w:pPr>
        <w:bidi w:val="0"/>
        <w:rPr>
          <w:sz w:val="24"/>
          <w:szCs w:val="24"/>
        </w:rPr>
      </w:pPr>
    </w:p>
    <w:p w14:paraId="339A981E" w14:textId="77777777" w:rsidR="00630260" w:rsidRDefault="00630260" w:rsidP="00630260">
      <w:pPr>
        <w:bidi w:val="0"/>
        <w:rPr>
          <w:sz w:val="24"/>
          <w:szCs w:val="24"/>
        </w:rPr>
      </w:pPr>
    </w:p>
    <w:p w14:paraId="4CCA7C0F" w14:textId="77777777" w:rsidR="00630260" w:rsidRPr="009A43AB" w:rsidRDefault="00630260" w:rsidP="00630260">
      <w:pPr>
        <w:bidi w:val="0"/>
        <w:rPr>
          <w:sz w:val="24"/>
          <w:szCs w:val="24"/>
          <w:rtl/>
        </w:rPr>
      </w:pPr>
    </w:p>
    <w:p w14:paraId="0F061807" w14:textId="77777777"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14:paraId="77D49071" w14:textId="77777777" w:rsidR="009A43AB" w:rsidRPr="008B0197" w:rsidRDefault="00630260" w:rsidP="009A43AB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5C35F67" wp14:editId="632FD83E">
            <wp:simplePos x="0" y="0"/>
            <wp:positionH relativeFrom="column">
              <wp:posOffset>419100</wp:posOffset>
            </wp:positionH>
            <wp:positionV relativeFrom="paragraph">
              <wp:posOffset>299720</wp:posOffset>
            </wp:positionV>
            <wp:extent cx="1539240" cy="5314950"/>
            <wp:effectExtent l="0" t="0" r="381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3AB"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7BD08" wp14:editId="1B6BB513">
                <wp:simplePos x="0" y="0"/>
                <wp:positionH relativeFrom="column">
                  <wp:posOffset>3642360</wp:posOffset>
                </wp:positionH>
                <wp:positionV relativeFrom="paragraph">
                  <wp:posOffset>568960</wp:posOffset>
                </wp:positionV>
                <wp:extent cx="2705100" cy="4709160"/>
                <wp:effectExtent l="0" t="0" r="19050" b="1524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37F01" w14:textId="77777777" w:rsidR="009A43AB" w:rsidRDefault="009A43AB" w:rsidP="009A43AB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ת</w:t>
                            </w:r>
                            <w:r w:rsidRPr="00B003C5">
                              <w:rPr>
                                <w:rFonts w:cs="Arial"/>
                                <w:b/>
                                <w:bCs/>
                                <w:u w:val="single"/>
                                <w:rtl/>
                              </w:rPr>
                              <w:tab/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Car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37DC0C0D" w14:textId="77777777" w:rsidR="009A43AB" w:rsidRDefault="009A43AB" w:rsidP="009A43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hint="cs"/>
                              </w:rPr>
                              <w:t>V</w:t>
                            </w:r>
                            <w:r>
                              <w:t>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חראית לשמור את הפרטים הייחודיים למכונית בלבד.</w:t>
                            </w:r>
                          </w:p>
                          <w:p w14:paraId="0FC71B87" w14:textId="77777777" w:rsidR="009A43AB" w:rsidRDefault="009A43AB" w:rsidP="009A43AB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 w:rsidR="008B0197" w:rsidRPr="008B0197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B0197" w:rsidRPr="009A43AB">
                              <w:rPr>
                                <w:b/>
                                <w:bCs/>
                                <w:u w:val="single"/>
                              </w:rPr>
                              <w:t>Car</w:t>
                            </w:r>
                            <w:r w:rsidR="008B0197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er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477C47C" w14:textId="77777777" w:rsidR="009A43AB" w:rsidRPr="009A43AB" w:rsidRDefault="009A43AB" w:rsidP="009A43AB">
                            <w:pPr>
                              <w:rPr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 w:rsidR="008B0197" w:rsidRPr="008B0197">
                              <w:t>Car</w:t>
                            </w:r>
                            <w:r w:rsidR="008B019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מחזיק את שמות השדות שהמחלקה צריכה לעדכן בעת יצירת אובייקט חדש. </w:t>
                            </w:r>
                          </w:p>
                          <w:p w14:paraId="61B9BCF6" w14:textId="77777777" w:rsidR="009A43AB" w:rsidRPr="009A43AB" w:rsidRDefault="009A43AB" w:rsidP="009A43AB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proofErr w:type="spellStart"/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arColor</w:t>
                            </w:r>
                            <w:proofErr w:type="spellEnd"/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D930322" w14:textId="77777777" w:rsidR="009A43AB" w:rsidRDefault="009A43AB" w:rsidP="009A43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אית להחזיק את צבעי המכונית הנתמכים ע"י המערכת.</w:t>
                            </w:r>
                          </w:p>
                          <w:p w14:paraId="7BEBFA0D" w14:textId="77777777" w:rsidR="008B0197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CarColor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6E4C899" w14:textId="77777777" w:rsidR="009A43AB" w:rsidRDefault="008B0197" w:rsidP="009A43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a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מייצג את צבעי המכונית הנתמכים ע"י המערכת.</w:t>
                            </w:r>
                          </w:p>
                          <w:p w14:paraId="31F0636F" w14:textId="77777777" w:rsidR="008B0197" w:rsidRPr="009A43AB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ת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umOfDoors</w:t>
                            </w:r>
                            <w:proofErr w:type="spellEnd"/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E236899" w14:textId="77777777" w:rsidR="008B0197" w:rsidRDefault="008B0197" w:rsidP="008B01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אית להחזיק את מספרי דלתות המכונית הנתמכים ע"י המערכת.</w:t>
                            </w:r>
                          </w:p>
                          <w:p w14:paraId="5F70962A" w14:textId="77777777" w:rsidR="008B0197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umOfDoors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7D3DA857" w14:textId="77777777" w:rsidR="008B0197" w:rsidRDefault="008B0197" w:rsidP="008B01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a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מייצג את מספרי דלתות המכונית הנתמכים ע"י המערכת.</w:t>
                            </w:r>
                          </w:p>
                          <w:p w14:paraId="416FFEB4" w14:textId="77777777" w:rsidR="008B0197" w:rsidRDefault="008B0197" w:rsidP="009A43A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BD08" id="מלבן 10" o:spid="_x0000_s1030" style="position:absolute;left:0;text-align:left;margin-left:286.8pt;margin-top:44.8pt;width:213pt;height:37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" fillcolor="white [3201]" strokecolor="black [3200]" strokeweight="1pt">
                <v:textbox>
                  <w:txbxContent>
                    <w:p w14:paraId="26737F01" w14:textId="77777777" w:rsidR="009A43AB" w:rsidRDefault="009A43AB" w:rsidP="009A43AB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ת</w:t>
                      </w:r>
                      <w:r w:rsidRPr="00B003C5">
                        <w:rPr>
                          <w:rFonts w:cs="Arial"/>
                          <w:b/>
                          <w:bCs/>
                          <w:u w:val="single"/>
                          <w:rtl/>
                        </w:rPr>
                        <w:tab/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Car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37DC0C0D" w14:textId="77777777" w:rsidR="009A43AB" w:rsidRDefault="009A43AB" w:rsidP="009A43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hint="cs"/>
                        </w:rPr>
                        <w:t>V</w:t>
                      </w:r>
                      <w:r>
                        <w:t>ehicle</w:t>
                      </w:r>
                      <w:r>
                        <w:rPr>
                          <w:rFonts w:hint="cs"/>
                          <w:rtl/>
                        </w:rPr>
                        <w:t xml:space="preserve"> ואחראית לשמור את הפרטים הייחודיים למכונית בלבד.</w:t>
                      </w:r>
                    </w:p>
                    <w:p w14:paraId="0FC71B87" w14:textId="77777777" w:rsidR="009A43AB" w:rsidRDefault="009A43AB" w:rsidP="009A43AB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e</w:t>
                      </w:r>
                      <w:r w:rsidR="008B0197" w:rsidRPr="008B0197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B0197" w:rsidRPr="009A43AB">
                        <w:rPr>
                          <w:b/>
                          <w:bCs/>
                          <w:u w:val="single"/>
                        </w:rPr>
                        <w:t>Car</w:t>
                      </w:r>
                      <w:r w:rsidR="008B0197">
                        <w:rPr>
                          <w:rFonts w:hint="cs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u w:val="single"/>
                        </w:rPr>
                        <w:t>ember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6477C47C" w14:textId="77777777" w:rsidR="009A43AB" w:rsidRPr="009A43AB" w:rsidRDefault="009A43AB" w:rsidP="009A43AB">
                      <w:pPr>
                        <w:rPr>
                          <w:rtl/>
                        </w:rPr>
                      </w:pPr>
                      <w:r w:rsidRPr="009A43AB"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 w:rsidR="008B0197" w:rsidRPr="008B0197">
                        <w:t>Car</w:t>
                      </w:r>
                      <w:r w:rsidR="008B0197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ומחזיק את שמות השדות שהמחלקה צריכה לעדכן בעת יצירת אובייקט חדש. </w:t>
                      </w:r>
                    </w:p>
                    <w:p w14:paraId="61B9BCF6" w14:textId="77777777" w:rsidR="009A43AB" w:rsidRPr="009A43AB" w:rsidRDefault="009A43AB" w:rsidP="009A43AB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9A43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proofErr w:type="spellStart"/>
                      <w:r w:rsidRPr="009A43AB">
                        <w:rPr>
                          <w:rFonts w:hint="cs"/>
                          <w:b/>
                          <w:bCs/>
                          <w:u w:val="single"/>
                        </w:rPr>
                        <w:t>C</w:t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arColor</w:t>
                      </w:r>
                      <w:proofErr w:type="spellEnd"/>
                      <w:r w:rsidRPr="009A43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2D930322" w14:textId="77777777" w:rsidR="009A43AB" w:rsidRDefault="009A43AB" w:rsidP="009A43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אית להחזיק את צבעי המכונית הנתמכים ע"י המערכת.</w:t>
                      </w:r>
                    </w:p>
                    <w:p w14:paraId="7BEBFA0D" w14:textId="77777777" w:rsidR="008B0197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eCarColor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26E4C899" w14:textId="77777777" w:rsidR="009A43AB" w:rsidRDefault="008B0197" w:rsidP="009A43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>
                        <w:rPr>
                          <w:rFonts w:hint="cs"/>
                        </w:rPr>
                        <w:t>C</w:t>
                      </w:r>
                      <w:r>
                        <w:t>ar</w:t>
                      </w:r>
                      <w:r>
                        <w:rPr>
                          <w:rFonts w:hint="cs"/>
                          <w:rtl/>
                        </w:rPr>
                        <w:t xml:space="preserve"> ומייצג את צבעי המכונית הנתמכים ע"י המערכת.</w:t>
                      </w:r>
                    </w:p>
                    <w:p w14:paraId="31F0636F" w14:textId="77777777" w:rsidR="008B0197" w:rsidRPr="009A43AB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9A43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ת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NumOfDoors</w:t>
                      </w:r>
                      <w:proofErr w:type="spellEnd"/>
                      <w:r w:rsidRPr="009A43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6E236899" w14:textId="77777777" w:rsidR="008B0197" w:rsidRDefault="008B0197" w:rsidP="008B01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אית להחזיק את מספרי דלתות המכונית הנתמכים ע"י המערכת.</w:t>
                      </w:r>
                    </w:p>
                    <w:p w14:paraId="5F70962A" w14:textId="77777777" w:rsidR="008B0197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eNumOfDoors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7D3DA857" w14:textId="77777777" w:rsidR="008B0197" w:rsidRDefault="008B0197" w:rsidP="008B01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>
                        <w:rPr>
                          <w:rFonts w:hint="cs"/>
                        </w:rPr>
                        <w:t>C</w:t>
                      </w:r>
                      <w:r>
                        <w:t>ar</w:t>
                      </w:r>
                      <w:r>
                        <w:rPr>
                          <w:rFonts w:hint="cs"/>
                          <w:rtl/>
                        </w:rPr>
                        <w:t xml:space="preserve"> ומייצג את מספרי דלתות המכונית הנתמכים ע"י המערכת.</w:t>
                      </w:r>
                    </w:p>
                    <w:p w14:paraId="416FFEB4" w14:textId="77777777" w:rsidR="008B0197" w:rsidRDefault="008B0197" w:rsidP="009A43AB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3AB">
        <w:rPr>
          <w:b/>
          <w:bCs/>
          <w:sz w:val="24"/>
          <w:szCs w:val="24"/>
          <w:u w:val="single"/>
        </w:rPr>
        <w:t>Car</w:t>
      </w:r>
    </w:p>
    <w:p w14:paraId="30B63F54" w14:textId="77777777" w:rsidR="008B0197" w:rsidRPr="008B0197" w:rsidRDefault="008B0197" w:rsidP="008B0197"/>
    <w:p w14:paraId="5AA85228" w14:textId="77777777" w:rsidR="008B0197" w:rsidRPr="008B0197" w:rsidRDefault="008B0197" w:rsidP="008B0197"/>
    <w:p w14:paraId="06649DCE" w14:textId="77777777" w:rsidR="008B0197" w:rsidRDefault="008B0197" w:rsidP="008B0197">
      <w:pPr>
        <w:rPr>
          <w:b/>
          <w:bCs/>
          <w:sz w:val="24"/>
          <w:szCs w:val="24"/>
          <w:u w:val="single"/>
        </w:rPr>
      </w:pPr>
    </w:p>
    <w:p w14:paraId="5D069012" w14:textId="77777777" w:rsidR="008B0197" w:rsidRDefault="008B0197" w:rsidP="008B0197">
      <w:pPr>
        <w:tabs>
          <w:tab w:val="left" w:pos="9110"/>
        </w:tabs>
        <w:rPr>
          <w:rtl/>
        </w:rPr>
      </w:pPr>
      <w:r>
        <w:rPr>
          <w:rtl/>
        </w:rPr>
        <w:tab/>
      </w:r>
    </w:p>
    <w:p w14:paraId="5FD1F122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141C8317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24DDC5C0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6AF819A9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4AFD4A1A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72109BE3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02394882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6A9F4C36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7C3B9B2B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15BCB284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03192908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7747B86C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157B0100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2AE2077C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3C45F983" w14:textId="77777777" w:rsidR="008B0197" w:rsidRDefault="008B0197" w:rsidP="008B0197">
      <w:pPr>
        <w:tabs>
          <w:tab w:val="left" w:pos="9110"/>
        </w:tabs>
        <w:rPr>
          <w:rtl/>
        </w:rPr>
      </w:pPr>
    </w:p>
    <w:p w14:paraId="6381EBC8" w14:textId="77777777" w:rsidR="008B0197" w:rsidRDefault="008B0197" w:rsidP="008B0197">
      <w:pPr>
        <w:pStyle w:val="a3"/>
        <w:numPr>
          <w:ilvl w:val="0"/>
          <w:numId w:val="1"/>
        </w:numPr>
        <w:bidi w:val="0"/>
        <w:rPr>
          <w:rtl/>
        </w:rPr>
      </w:pPr>
      <w:r>
        <w:rPr>
          <w:b/>
          <w:bCs/>
          <w:u w:val="single"/>
        </w:rPr>
        <w:t>Truck</w:t>
      </w:r>
    </w:p>
    <w:p w14:paraId="0A3F45A8" w14:textId="77777777" w:rsidR="008B0197" w:rsidRDefault="00630260" w:rsidP="008B0197">
      <w:pPr>
        <w:pStyle w:val="a3"/>
        <w:numPr>
          <w:ilvl w:val="0"/>
          <w:numId w:val="1"/>
        </w:numPr>
        <w:tabs>
          <w:tab w:val="left" w:pos="9362"/>
        </w:tabs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E0E533A" wp14:editId="569B89D2">
            <wp:simplePos x="0" y="0"/>
            <wp:positionH relativeFrom="margin">
              <wp:posOffset>426720</wp:posOffset>
            </wp:positionH>
            <wp:positionV relativeFrom="paragraph">
              <wp:posOffset>97790</wp:posOffset>
            </wp:positionV>
            <wp:extent cx="2091055" cy="3505200"/>
            <wp:effectExtent l="0" t="0" r="4445" b="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A8"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32E82" wp14:editId="1D1BF650">
                <wp:simplePos x="0" y="0"/>
                <wp:positionH relativeFrom="column">
                  <wp:posOffset>3749040</wp:posOffset>
                </wp:positionH>
                <wp:positionV relativeFrom="paragraph">
                  <wp:posOffset>35560</wp:posOffset>
                </wp:positionV>
                <wp:extent cx="2705100" cy="1691640"/>
                <wp:effectExtent l="0" t="0" r="19050" b="2286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E148" w14:textId="77777777" w:rsidR="008B0197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 w:rsidR="00DA65A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8B0197">
                              <w:rPr>
                                <w:b/>
                                <w:bCs/>
                                <w:u w:val="single"/>
                              </w:rPr>
                              <w:t>Truck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43E068F0" w14:textId="77777777" w:rsidR="008B0197" w:rsidRDefault="008B0197" w:rsidP="008B01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hint="cs"/>
                              </w:rPr>
                              <w:t>V</w:t>
                            </w:r>
                            <w:r>
                              <w:t>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חראית לשמור את הפרטים הייחודיים למשאית בלבד.</w:t>
                            </w:r>
                          </w:p>
                          <w:p w14:paraId="1326A638" w14:textId="77777777" w:rsidR="008B0197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proofErr w:type="spellStart"/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 w:rsidRPr="008B0197">
                              <w:rPr>
                                <w:b/>
                                <w:bCs/>
                                <w:u w:val="single"/>
                              </w:rPr>
                              <w:t>Truck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ers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4CC35C74" w14:textId="77777777" w:rsidR="008B0197" w:rsidRPr="009A43AB" w:rsidRDefault="008B0197" w:rsidP="008B0197">
                            <w:pPr>
                              <w:rPr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 w:rsidR="004C37A8" w:rsidRPr="004C37A8">
                              <w:t>Truck</w:t>
                            </w:r>
                            <w:r w:rsidR="004C37A8" w:rsidRPr="004C37A8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מחזיק את שמות השדות שהמחלקה צריכה לעדכן בעת יצירת אובייקט חדש. </w:t>
                            </w:r>
                          </w:p>
                          <w:p w14:paraId="7DBEAB20" w14:textId="77777777" w:rsidR="008B0197" w:rsidRDefault="008B0197" w:rsidP="008B019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2E82" id="מלבן 11" o:spid="_x0000_s1031" style="position:absolute;left:0;text-align:left;margin-left:295.2pt;margin-top:2.8pt;width:213pt;height:1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" fillcolor="white [3201]" strokecolor="black [3200]" strokeweight="1pt">
                <v:textbox>
                  <w:txbxContent>
                    <w:p w14:paraId="7045E148" w14:textId="77777777" w:rsidR="008B0197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 w:rsidR="00DA65A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8B0197">
                        <w:rPr>
                          <w:b/>
                          <w:bCs/>
                          <w:u w:val="single"/>
                        </w:rPr>
                        <w:t>Truck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43E068F0" w14:textId="77777777" w:rsidR="008B0197" w:rsidRDefault="008B0197" w:rsidP="008B01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hint="cs"/>
                        </w:rPr>
                        <w:t>V</w:t>
                      </w:r>
                      <w:r>
                        <w:t>ehicle</w:t>
                      </w:r>
                      <w:r>
                        <w:rPr>
                          <w:rFonts w:hint="cs"/>
                          <w:rtl/>
                        </w:rPr>
                        <w:t xml:space="preserve"> ואחראית לשמור את הפרטים הייחודיים למשאית בלבד.</w:t>
                      </w:r>
                    </w:p>
                    <w:p w14:paraId="1326A638" w14:textId="77777777" w:rsidR="008B0197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proofErr w:type="spellStart"/>
                      <w:r w:rsidRPr="009A43AB">
                        <w:rPr>
                          <w:b/>
                          <w:bCs/>
                          <w:u w:val="single"/>
                        </w:rPr>
                        <w:t>e</w:t>
                      </w:r>
                      <w:r w:rsidRPr="008B0197">
                        <w:rPr>
                          <w:b/>
                          <w:bCs/>
                          <w:u w:val="single"/>
                        </w:rPr>
                        <w:t>Truck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u w:val="single"/>
                        </w:rPr>
                        <w:t>embers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4CC35C74" w14:textId="77777777" w:rsidR="008B0197" w:rsidRPr="009A43AB" w:rsidRDefault="008B0197" w:rsidP="008B0197">
                      <w:pPr>
                        <w:rPr>
                          <w:rtl/>
                        </w:rPr>
                      </w:pPr>
                      <w:r w:rsidRPr="009A43AB"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 w:rsidR="004C37A8" w:rsidRPr="004C37A8">
                        <w:t>Truck</w:t>
                      </w:r>
                      <w:r w:rsidR="004C37A8" w:rsidRPr="004C37A8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ומחזיק את שמות השדות שהמחלקה צריכה לעדכן בעת יצירת אובייקט חדש. </w:t>
                      </w:r>
                    </w:p>
                    <w:p w14:paraId="7DBEAB20" w14:textId="77777777" w:rsidR="008B0197" w:rsidRDefault="008B0197" w:rsidP="008B0197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5FE405" w14:textId="77777777" w:rsidR="004C37A8" w:rsidRDefault="004C37A8" w:rsidP="004C37A8">
      <w:pPr>
        <w:tabs>
          <w:tab w:val="left" w:pos="9362"/>
        </w:tabs>
        <w:rPr>
          <w:rtl/>
        </w:rPr>
      </w:pPr>
      <w:r>
        <w:rPr>
          <w:rtl/>
        </w:rPr>
        <w:tab/>
      </w:r>
    </w:p>
    <w:p w14:paraId="51BB712D" w14:textId="77777777" w:rsidR="004C37A8" w:rsidRDefault="004C37A8" w:rsidP="004C37A8">
      <w:pPr>
        <w:tabs>
          <w:tab w:val="left" w:pos="9362"/>
        </w:tabs>
        <w:rPr>
          <w:rtl/>
        </w:rPr>
      </w:pPr>
    </w:p>
    <w:p w14:paraId="1EF1B1A1" w14:textId="77777777" w:rsidR="004C37A8" w:rsidRDefault="004C37A8" w:rsidP="004C37A8">
      <w:pPr>
        <w:tabs>
          <w:tab w:val="left" w:pos="9362"/>
        </w:tabs>
        <w:rPr>
          <w:rtl/>
        </w:rPr>
      </w:pPr>
    </w:p>
    <w:p w14:paraId="39381EA4" w14:textId="77777777" w:rsidR="004C37A8" w:rsidRDefault="004C37A8" w:rsidP="004C37A8">
      <w:pPr>
        <w:tabs>
          <w:tab w:val="left" w:pos="9362"/>
        </w:tabs>
        <w:rPr>
          <w:rtl/>
        </w:rPr>
      </w:pPr>
    </w:p>
    <w:p w14:paraId="38FC596A" w14:textId="77777777" w:rsidR="004C37A8" w:rsidRDefault="004C37A8" w:rsidP="004C37A8">
      <w:pPr>
        <w:tabs>
          <w:tab w:val="left" w:pos="9362"/>
        </w:tabs>
        <w:rPr>
          <w:rtl/>
        </w:rPr>
      </w:pPr>
    </w:p>
    <w:p w14:paraId="43FEF732" w14:textId="77777777" w:rsidR="004C37A8" w:rsidRDefault="004C37A8" w:rsidP="004C37A8">
      <w:pPr>
        <w:tabs>
          <w:tab w:val="left" w:pos="9362"/>
        </w:tabs>
        <w:rPr>
          <w:rtl/>
        </w:rPr>
      </w:pPr>
    </w:p>
    <w:p w14:paraId="275E2224" w14:textId="77777777" w:rsidR="004C37A8" w:rsidRDefault="004C37A8" w:rsidP="004C37A8">
      <w:pPr>
        <w:tabs>
          <w:tab w:val="left" w:pos="9362"/>
        </w:tabs>
        <w:rPr>
          <w:rtl/>
        </w:rPr>
      </w:pPr>
    </w:p>
    <w:p w14:paraId="615084E9" w14:textId="77777777" w:rsidR="00636734" w:rsidRDefault="00636734" w:rsidP="004C37A8">
      <w:pPr>
        <w:tabs>
          <w:tab w:val="left" w:pos="9362"/>
        </w:tabs>
        <w:rPr>
          <w:rtl/>
        </w:rPr>
      </w:pPr>
    </w:p>
    <w:p w14:paraId="6907C392" w14:textId="77777777" w:rsidR="00636734" w:rsidRDefault="00636734" w:rsidP="004C37A8">
      <w:pPr>
        <w:tabs>
          <w:tab w:val="left" w:pos="9362"/>
        </w:tabs>
        <w:rPr>
          <w:rtl/>
        </w:rPr>
      </w:pPr>
    </w:p>
    <w:p w14:paraId="69E6AB94" w14:textId="77777777" w:rsidR="00636734" w:rsidRDefault="00636734" w:rsidP="004C37A8">
      <w:pPr>
        <w:tabs>
          <w:tab w:val="left" w:pos="9362"/>
        </w:tabs>
        <w:rPr>
          <w:rtl/>
        </w:rPr>
      </w:pPr>
    </w:p>
    <w:p w14:paraId="51512A0D" w14:textId="77777777" w:rsidR="00636734" w:rsidRDefault="00636734" w:rsidP="004C37A8">
      <w:pPr>
        <w:tabs>
          <w:tab w:val="left" w:pos="9362"/>
        </w:tabs>
        <w:rPr>
          <w:rtl/>
        </w:rPr>
      </w:pPr>
    </w:p>
    <w:p w14:paraId="31C71408" w14:textId="77777777" w:rsidR="00636734" w:rsidRDefault="00636734" w:rsidP="004C37A8">
      <w:pPr>
        <w:tabs>
          <w:tab w:val="left" w:pos="9362"/>
        </w:tabs>
        <w:rPr>
          <w:rtl/>
        </w:rPr>
      </w:pPr>
    </w:p>
    <w:p w14:paraId="3D58528B" w14:textId="77777777" w:rsidR="00636734" w:rsidRDefault="00636734" w:rsidP="004C37A8">
      <w:pPr>
        <w:tabs>
          <w:tab w:val="left" w:pos="9362"/>
        </w:tabs>
        <w:rPr>
          <w:rtl/>
        </w:rPr>
      </w:pPr>
    </w:p>
    <w:p w14:paraId="00637DF5" w14:textId="77777777" w:rsidR="002E0D06" w:rsidRDefault="002E0D06" w:rsidP="004C37A8">
      <w:pPr>
        <w:tabs>
          <w:tab w:val="left" w:pos="9362"/>
        </w:tabs>
        <w:rPr>
          <w:rtl/>
        </w:rPr>
      </w:pPr>
    </w:p>
    <w:p w14:paraId="03E3E338" w14:textId="77777777" w:rsidR="002E0D06" w:rsidRPr="002E0D06" w:rsidRDefault="002E0D06" w:rsidP="002E0D06">
      <w:pPr>
        <w:pStyle w:val="a3"/>
        <w:numPr>
          <w:ilvl w:val="0"/>
          <w:numId w:val="1"/>
        </w:numPr>
        <w:tabs>
          <w:tab w:val="left" w:pos="9362"/>
        </w:tabs>
        <w:bidi w:val="0"/>
        <w:rPr>
          <w:b/>
          <w:bCs/>
          <w:u w:val="single"/>
        </w:rPr>
      </w:pPr>
      <w:proofErr w:type="spellStart"/>
      <w:r w:rsidRPr="002E0D06">
        <w:rPr>
          <w:b/>
          <w:bCs/>
          <w:u w:val="single"/>
        </w:rPr>
        <w:t>LicenseType</w:t>
      </w:r>
      <w:proofErr w:type="spellEnd"/>
    </w:p>
    <w:p w14:paraId="58908C33" w14:textId="77777777" w:rsidR="002E0D06" w:rsidRDefault="00636734" w:rsidP="004C37A8">
      <w:pPr>
        <w:tabs>
          <w:tab w:val="left" w:pos="9362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4C520AC" wp14:editId="29833682">
            <wp:simplePos x="0" y="0"/>
            <wp:positionH relativeFrom="column">
              <wp:posOffset>457200</wp:posOffset>
            </wp:positionH>
            <wp:positionV relativeFrom="paragraph">
              <wp:posOffset>152400</wp:posOffset>
            </wp:positionV>
            <wp:extent cx="1590675" cy="2828925"/>
            <wp:effectExtent l="0" t="0" r="9525" b="952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F52DC" w14:textId="77777777" w:rsidR="002E0D06" w:rsidRDefault="002E0D06" w:rsidP="004C37A8">
      <w:pPr>
        <w:tabs>
          <w:tab w:val="left" w:pos="9362"/>
        </w:tabs>
        <w:rPr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EF2C4" wp14:editId="0344255E">
                <wp:simplePos x="0" y="0"/>
                <wp:positionH relativeFrom="column">
                  <wp:posOffset>3779520</wp:posOffset>
                </wp:positionH>
                <wp:positionV relativeFrom="paragraph">
                  <wp:posOffset>75565</wp:posOffset>
                </wp:positionV>
                <wp:extent cx="2705100" cy="1516380"/>
                <wp:effectExtent l="0" t="0" r="19050" b="2667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1F5C" w14:textId="77777777" w:rsidR="002E0D06" w:rsidRDefault="002E0D06" w:rsidP="002E0D06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proofErr w:type="spellStart"/>
                            <w:r w:rsidRPr="002E0D06">
                              <w:rPr>
                                <w:b/>
                                <w:bCs/>
                                <w:u w:val="single"/>
                              </w:rPr>
                              <w:t>LicenseTyp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0088C406" w14:textId="77777777" w:rsidR="002E0D06" w:rsidRDefault="002E0D06" w:rsidP="002E0D0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אית להחזיק את סוגי רישיונו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נהיגה הקיימים.</w:t>
                            </w:r>
                          </w:p>
                          <w:p w14:paraId="19D4C51E" w14:textId="77777777" w:rsidR="002E0D06" w:rsidRDefault="002E0D06" w:rsidP="002E0D06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num – </w:t>
                            </w:r>
                            <w:proofErr w:type="spellStart"/>
                            <w:r w:rsidRPr="002E0D06">
                              <w:rPr>
                                <w:b/>
                                <w:bCs/>
                                <w:u w:val="single"/>
                              </w:rPr>
                              <w:t>eFuelType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29AC673" w14:textId="77777777" w:rsidR="002E0D06" w:rsidRPr="002E0D06" w:rsidRDefault="002E0D06" w:rsidP="002E0D06">
                            <w:pPr>
                              <w:rPr>
                                <w:rtl/>
                              </w:rPr>
                            </w:pPr>
                            <w:r w:rsidRPr="002E0D06">
                              <w:rPr>
                                <w:rFonts w:hint="cs"/>
                                <w:rtl/>
                              </w:rPr>
                              <w:t xml:space="preserve">מייצג את סוגי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ישיונו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נהיגה</w:t>
                            </w:r>
                            <w:r w:rsidRPr="002E0D06">
                              <w:rPr>
                                <w:rFonts w:hint="cs"/>
                                <w:rtl/>
                              </w:rPr>
                              <w:t xml:space="preserve"> הקיימים.</w:t>
                            </w:r>
                          </w:p>
                          <w:p w14:paraId="56BBF1BF" w14:textId="77777777" w:rsidR="002E0D06" w:rsidRDefault="002E0D06" w:rsidP="002E0D0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2C4" id="מלבן 18" o:spid="_x0000_s1032" style="position:absolute;left:0;text-align:left;margin-left:297.6pt;margin-top:5.95pt;width:213pt;height:1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" fillcolor="white [3201]" strokecolor="black [3200]" strokeweight="1pt">
                <v:textbox>
                  <w:txbxContent>
                    <w:p w14:paraId="255D1F5C" w14:textId="77777777" w:rsidR="002E0D06" w:rsidRDefault="002E0D06" w:rsidP="002E0D06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proofErr w:type="spellStart"/>
                      <w:r w:rsidRPr="002E0D06">
                        <w:rPr>
                          <w:b/>
                          <w:bCs/>
                          <w:u w:val="single"/>
                        </w:rPr>
                        <w:t>LicenseType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0088C406" w14:textId="77777777" w:rsidR="002E0D06" w:rsidRDefault="002E0D06" w:rsidP="002E0D0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אית להחזיק את סוגי רישיונו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הנהיגה הקיימים.</w:t>
                      </w:r>
                    </w:p>
                    <w:p w14:paraId="19D4C51E" w14:textId="77777777" w:rsidR="002E0D06" w:rsidRDefault="002E0D06" w:rsidP="002E0D06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num – </w:t>
                      </w:r>
                      <w:proofErr w:type="spellStart"/>
                      <w:r w:rsidRPr="002E0D06">
                        <w:rPr>
                          <w:b/>
                          <w:bCs/>
                          <w:u w:val="single"/>
                        </w:rPr>
                        <w:t>eFuelType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129AC673" w14:textId="77777777" w:rsidR="002E0D06" w:rsidRPr="002E0D06" w:rsidRDefault="002E0D06" w:rsidP="002E0D06">
                      <w:pPr>
                        <w:rPr>
                          <w:rtl/>
                        </w:rPr>
                      </w:pPr>
                      <w:r w:rsidRPr="002E0D06">
                        <w:rPr>
                          <w:rFonts w:hint="cs"/>
                          <w:rtl/>
                        </w:rPr>
                        <w:t xml:space="preserve">מייצג את סוגי </w:t>
                      </w:r>
                      <w:r>
                        <w:rPr>
                          <w:rFonts w:hint="cs"/>
                          <w:rtl/>
                        </w:rPr>
                        <w:t>רישיונו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הנהיגה</w:t>
                      </w:r>
                      <w:r w:rsidRPr="002E0D06">
                        <w:rPr>
                          <w:rFonts w:hint="cs"/>
                          <w:rtl/>
                        </w:rPr>
                        <w:t xml:space="preserve"> הקיימים.</w:t>
                      </w:r>
                    </w:p>
                    <w:p w14:paraId="56BBF1BF" w14:textId="77777777" w:rsidR="002E0D06" w:rsidRDefault="002E0D06" w:rsidP="002E0D06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FA9CD0" w14:textId="77777777" w:rsidR="002E0D06" w:rsidRDefault="002E0D06" w:rsidP="004C37A8">
      <w:pPr>
        <w:tabs>
          <w:tab w:val="left" w:pos="9362"/>
        </w:tabs>
        <w:rPr>
          <w:rtl/>
        </w:rPr>
      </w:pPr>
    </w:p>
    <w:p w14:paraId="3C5E97B4" w14:textId="77777777" w:rsidR="002E0D06" w:rsidRDefault="002E0D06" w:rsidP="004C37A8">
      <w:pPr>
        <w:tabs>
          <w:tab w:val="left" w:pos="9362"/>
        </w:tabs>
        <w:rPr>
          <w:rtl/>
        </w:rPr>
      </w:pPr>
    </w:p>
    <w:p w14:paraId="13EE9A74" w14:textId="77777777" w:rsidR="002E0D06" w:rsidRDefault="002E0D06" w:rsidP="004C37A8">
      <w:pPr>
        <w:tabs>
          <w:tab w:val="left" w:pos="9362"/>
        </w:tabs>
        <w:rPr>
          <w:rtl/>
        </w:rPr>
      </w:pPr>
    </w:p>
    <w:p w14:paraId="43A8013F" w14:textId="77777777" w:rsidR="002E0D06" w:rsidRDefault="002E0D06" w:rsidP="004C37A8">
      <w:pPr>
        <w:tabs>
          <w:tab w:val="left" w:pos="9362"/>
        </w:tabs>
        <w:rPr>
          <w:rtl/>
        </w:rPr>
      </w:pPr>
    </w:p>
    <w:p w14:paraId="1F44B511" w14:textId="77777777" w:rsidR="002E0D06" w:rsidRDefault="002E0D06" w:rsidP="004C37A8">
      <w:pPr>
        <w:tabs>
          <w:tab w:val="left" w:pos="9362"/>
        </w:tabs>
        <w:rPr>
          <w:rtl/>
        </w:rPr>
      </w:pPr>
    </w:p>
    <w:p w14:paraId="29E30539" w14:textId="77777777" w:rsidR="002E0D06" w:rsidRDefault="002E0D06" w:rsidP="004C37A8">
      <w:pPr>
        <w:tabs>
          <w:tab w:val="left" w:pos="9362"/>
        </w:tabs>
        <w:rPr>
          <w:rtl/>
        </w:rPr>
      </w:pPr>
    </w:p>
    <w:p w14:paraId="054C3074" w14:textId="77777777" w:rsidR="00267BE4" w:rsidRDefault="00267BE4" w:rsidP="004C37A8">
      <w:pPr>
        <w:tabs>
          <w:tab w:val="left" w:pos="9362"/>
        </w:tabs>
      </w:pPr>
    </w:p>
    <w:p w14:paraId="56EB9653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26F2D33C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4C9E598C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71DE24E6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723A91F9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4BFEF890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0F9296F0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05B53AE0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14A05402" w14:textId="77777777" w:rsidR="002E0D06" w:rsidRDefault="002E0D06" w:rsidP="004C37A8">
      <w:pPr>
        <w:tabs>
          <w:tab w:val="left" w:pos="9362"/>
        </w:tabs>
        <w:rPr>
          <w:rtl/>
        </w:rPr>
      </w:pPr>
    </w:p>
    <w:p w14:paraId="65C37FC8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1809F832" w14:textId="77777777" w:rsidR="00267BE4" w:rsidRDefault="00630260" w:rsidP="004C37A8">
      <w:pPr>
        <w:tabs>
          <w:tab w:val="left" w:pos="9362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85A4AA8" wp14:editId="6AEF021F">
            <wp:simplePos x="0" y="0"/>
            <wp:positionH relativeFrom="margin">
              <wp:posOffset>1691640</wp:posOffset>
            </wp:positionH>
            <wp:positionV relativeFrom="paragraph">
              <wp:posOffset>0</wp:posOffset>
            </wp:positionV>
            <wp:extent cx="3520440" cy="3154680"/>
            <wp:effectExtent l="0" t="0" r="3810" b="7620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35627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368CF4A7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58928661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083A1DAB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3890E836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2A293736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0A37D30F" w14:textId="77777777" w:rsidR="00267BE4" w:rsidRDefault="00267BE4" w:rsidP="004C37A8">
      <w:pPr>
        <w:tabs>
          <w:tab w:val="left" w:pos="9362"/>
        </w:tabs>
        <w:rPr>
          <w:rtl/>
        </w:rPr>
      </w:pPr>
    </w:p>
    <w:p w14:paraId="1AA8A205" w14:textId="77777777" w:rsidR="00630260" w:rsidRDefault="00630260" w:rsidP="004C37A8">
      <w:pPr>
        <w:tabs>
          <w:tab w:val="left" w:pos="9362"/>
        </w:tabs>
        <w:rPr>
          <w:rtl/>
        </w:rPr>
      </w:pPr>
    </w:p>
    <w:p w14:paraId="525C5CCD" w14:textId="77777777" w:rsidR="00630260" w:rsidRDefault="00630260" w:rsidP="004C37A8">
      <w:pPr>
        <w:tabs>
          <w:tab w:val="left" w:pos="9362"/>
        </w:tabs>
        <w:rPr>
          <w:rtl/>
        </w:rPr>
      </w:pPr>
    </w:p>
    <w:p w14:paraId="3C610D26" w14:textId="77777777" w:rsidR="00630260" w:rsidRDefault="00630260" w:rsidP="004C37A8">
      <w:pPr>
        <w:tabs>
          <w:tab w:val="left" w:pos="9362"/>
        </w:tabs>
        <w:rPr>
          <w:rtl/>
        </w:rPr>
      </w:pPr>
    </w:p>
    <w:p w14:paraId="72423B20" w14:textId="77777777" w:rsidR="00630260" w:rsidRDefault="00630260" w:rsidP="004C37A8">
      <w:pPr>
        <w:tabs>
          <w:tab w:val="left" w:pos="9362"/>
        </w:tabs>
        <w:rPr>
          <w:rtl/>
        </w:rPr>
      </w:pPr>
    </w:p>
    <w:p w14:paraId="71E33009" w14:textId="77777777" w:rsidR="00630260" w:rsidRDefault="00630260" w:rsidP="004C37A8">
      <w:pPr>
        <w:tabs>
          <w:tab w:val="left" w:pos="9362"/>
        </w:tabs>
        <w:rPr>
          <w:rtl/>
        </w:rPr>
      </w:pPr>
    </w:p>
    <w:p w14:paraId="33B6BB63" w14:textId="77777777" w:rsidR="004C37A8" w:rsidRDefault="004C37A8" w:rsidP="004C37A8">
      <w:pPr>
        <w:pStyle w:val="a3"/>
        <w:numPr>
          <w:ilvl w:val="0"/>
          <w:numId w:val="1"/>
        </w:numPr>
        <w:tabs>
          <w:tab w:val="left" w:pos="9362"/>
        </w:tabs>
        <w:bidi w:val="0"/>
        <w:rPr>
          <w:b/>
          <w:bCs/>
          <w:u w:val="single"/>
        </w:rPr>
      </w:pPr>
      <w:proofErr w:type="spellStart"/>
      <w:r w:rsidRPr="004C37A8">
        <w:rPr>
          <w:b/>
          <w:bCs/>
          <w:u w:val="single"/>
        </w:rPr>
        <w:t>EnergySource</w:t>
      </w:r>
      <w:proofErr w:type="spellEnd"/>
    </w:p>
    <w:p w14:paraId="043F9105" w14:textId="77777777" w:rsidR="00421214" w:rsidRDefault="00421214" w:rsidP="004C37A8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15AB2E4F" w14:textId="77777777" w:rsidR="00421214" w:rsidRDefault="0063673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E31501A" wp14:editId="74DAE490">
            <wp:simplePos x="0" y="0"/>
            <wp:positionH relativeFrom="column">
              <wp:posOffset>586740</wp:posOffset>
            </wp:positionH>
            <wp:positionV relativeFrom="paragraph">
              <wp:posOffset>9525</wp:posOffset>
            </wp:positionV>
            <wp:extent cx="2275609" cy="2225040"/>
            <wp:effectExtent l="0" t="0" r="0" b="381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09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214"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F508B" wp14:editId="0B418B16">
                <wp:simplePos x="0" y="0"/>
                <wp:positionH relativeFrom="column">
                  <wp:posOffset>3764280</wp:posOffset>
                </wp:positionH>
                <wp:positionV relativeFrom="paragraph">
                  <wp:posOffset>3175</wp:posOffset>
                </wp:positionV>
                <wp:extent cx="2705100" cy="1341120"/>
                <wp:effectExtent l="0" t="0" r="19050" b="1143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62F8" w14:textId="77777777" w:rsidR="00421214" w:rsidRDefault="00421214" w:rsidP="0042121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proofErr w:type="spellStart"/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>EnergySour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7B4C9564" w14:textId="77777777"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לקה האחראית לשמור את נתוני מקור האנרגיה עבור מקורות האנרגיה השונים.</w:t>
                            </w:r>
                          </w:p>
                          <w:p w14:paraId="440C113E" w14:textId="77777777"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חלקה אבסטרקטית משום שלא ניצור אובייקט מסוגה אלא מסוג יורשי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508B" id="מלבן 12" o:spid="_x0000_s1033" style="position:absolute;left:0;text-align:left;margin-left:296.4pt;margin-top:.25pt;width:213pt;height:10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" fillcolor="white [3201]" strokecolor="black [3200]" strokeweight="1pt">
                <v:textbox>
                  <w:txbxContent>
                    <w:p w14:paraId="4A6762F8" w14:textId="77777777" w:rsidR="00421214" w:rsidRDefault="00421214" w:rsidP="0042121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proofErr w:type="spellStart"/>
                      <w:r w:rsidRPr="00421214">
                        <w:rPr>
                          <w:b/>
                          <w:bCs/>
                          <w:u w:val="single"/>
                        </w:rPr>
                        <w:t>EnergySource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7B4C9564" w14:textId="77777777" w:rsidR="00421214" w:rsidRDefault="0042121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לקה האחראית לשמור את נתוני מקור האנרגיה עבור מקורות האנרגיה השונים.</w:t>
                      </w:r>
                    </w:p>
                    <w:p w14:paraId="440C113E" w14:textId="77777777" w:rsidR="00421214" w:rsidRDefault="0042121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חלקה אבסטרקטית משום שלא ניצור אובייקט מסוגה אלא מסוג יורשיה.</w:t>
                      </w:r>
                    </w:p>
                  </w:txbxContent>
                </v:textbox>
              </v:rect>
            </w:pict>
          </mc:Fallback>
        </mc:AlternateContent>
      </w:r>
    </w:p>
    <w:p w14:paraId="631C36BB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4C6CA050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7E4F0AFB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39652AEE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792CCE17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46EB3C32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49711D1C" w14:textId="77777777" w:rsidR="004C37A8" w:rsidRDefault="004C37A8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</w:rPr>
      </w:pPr>
    </w:p>
    <w:p w14:paraId="137697F0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</w:rPr>
      </w:pPr>
    </w:p>
    <w:p w14:paraId="47AF80B8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32E9E4F7" w14:textId="77777777" w:rsidR="002E0D06" w:rsidRDefault="002E0D06" w:rsidP="002E0D06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5201B491" w14:textId="77777777" w:rsidR="002E0D06" w:rsidRDefault="002E0D06" w:rsidP="002E0D06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14:paraId="2678FA8A" w14:textId="77777777" w:rsidR="00421214" w:rsidRPr="00630260" w:rsidRDefault="00421214" w:rsidP="00630260">
      <w:pPr>
        <w:tabs>
          <w:tab w:val="left" w:pos="9362"/>
        </w:tabs>
        <w:bidi w:val="0"/>
        <w:rPr>
          <w:b/>
          <w:bCs/>
          <w:u w:val="single"/>
        </w:rPr>
      </w:pPr>
    </w:p>
    <w:p w14:paraId="0A304E23" w14:textId="77777777"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</w:rPr>
      </w:pPr>
    </w:p>
    <w:p w14:paraId="7A324B8F" w14:textId="77777777" w:rsidR="00421214" w:rsidRDefault="00421214" w:rsidP="00421214">
      <w:pPr>
        <w:pStyle w:val="a3"/>
        <w:numPr>
          <w:ilvl w:val="0"/>
          <w:numId w:val="1"/>
        </w:numPr>
        <w:tabs>
          <w:tab w:val="left" w:pos="9362"/>
        </w:tabs>
        <w:bidi w:val="0"/>
        <w:rPr>
          <w:b/>
          <w:bCs/>
          <w:u w:val="single"/>
        </w:rPr>
      </w:pPr>
      <w:proofErr w:type="spellStart"/>
      <w:r w:rsidRPr="00421214">
        <w:rPr>
          <w:b/>
          <w:bCs/>
          <w:u w:val="single"/>
        </w:rPr>
        <w:t>FuelTank</w:t>
      </w:r>
      <w:proofErr w:type="spellEnd"/>
    </w:p>
    <w:p w14:paraId="7689ABA6" w14:textId="77777777" w:rsidR="00421214" w:rsidRPr="00421214" w:rsidRDefault="00986584" w:rsidP="00421214"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1935F" wp14:editId="41FF8F2F">
                <wp:simplePos x="0" y="0"/>
                <wp:positionH relativeFrom="column">
                  <wp:posOffset>3604260</wp:posOffset>
                </wp:positionH>
                <wp:positionV relativeFrom="paragraph">
                  <wp:posOffset>189230</wp:posOffset>
                </wp:positionV>
                <wp:extent cx="2895600" cy="2065020"/>
                <wp:effectExtent l="0" t="0" r="19050" b="1143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6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42E75" w14:textId="77777777" w:rsidR="00421214" w:rsidRDefault="00421214" w:rsidP="0042121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</w:t>
                            </w:r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>uelTan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9F717E5" w14:textId="77777777"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421214">
                              <w:t>EnergySource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ואחראית לשמור את הפרטים הייחודיים למקור האנרגיה דלק בלבד.</w:t>
                            </w:r>
                          </w:p>
                          <w:p w14:paraId="075C7A6C" w14:textId="77777777" w:rsidR="002E0D06" w:rsidRPr="002E0D06" w:rsidRDefault="002E0D06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זיק שדה מסוג </w:t>
                            </w:r>
                            <w:proofErr w:type="spellStart"/>
                            <w:r w:rsidRPr="002E0D06">
                              <w:t>FuelType.eFuelType</w:t>
                            </w:r>
                            <w:proofErr w:type="spellEnd"/>
                          </w:p>
                          <w:p w14:paraId="01D126A1" w14:textId="77777777" w:rsidR="00986584" w:rsidRDefault="00986584" w:rsidP="0098658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דה זה מחזיק את סוג הדלק המתאים למקור האנרגיה.</w:t>
                            </w:r>
                          </w:p>
                          <w:p w14:paraId="4FC3941A" w14:textId="77777777" w:rsidR="00421214" w:rsidRDefault="0098658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E0D06">
                              <w:rPr>
                                <w:rFonts w:hint="cs"/>
                                <w:rtl/>
                              </w:rPr>
                              <w:t>(מחלקה זו מוצגת בהמשך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935F" id="מלבן 14" o:spid="_x0000_s1034" style="position:absolute;left:0;text-align:left;margin-left:283.8pt;margin-top:14.9pt;width:228pt;height:16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" fillcolor="white [3201]" strokecolor="black [3200]" strokeweight="1pt">
                <v:textbox>
                  <w:txbxContent>
                    <w:p w14:paraId="40842E75" w14:textId="77777777" w:rsidR="00421214" w:rsidRDefault="00421214" w:rsidP="0042121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F</w:t>
                      </w:r>
                      <w:r w:rsidRPr="00421214">
                        <w:rPr>
                          <w:b/>
                          <w:bCs/>
                          <w:u w:val="single"/>
                        </w:rPr>
                        <w:t>uelTank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29F717E5" w14:textId="77777777" w:rsidR="00421214" w:rsidRDefault="0042121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421214">
                        <w:t>EnergySource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ואחראית לשמור את הפרטים הייחודיים למקור האנרגיה דלק בלבד.</w:t>
                      </w:r>
                    </w:p>
                    <w:p w14:paraId="075C7A6C" w14:textId="77777777" w:rsidR="002E0D06" w:rsidRPr="002E0D06" w:rsidRDefault="002E0D06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זיק שדה מסוג </w:t>
                      </w:r>
                      <w:proofErr w:type="spellStart"/>
                      <w:r w:rsidRPr="002E0D06">
                        <w:t>FuelType.eFuelType</w:t>
                      </w:r>
                      <w:proofErr w:type="spellEnd"/>
                    </w:p>
                    <w:p w14:paraId="01D126A1" w14:textId="77777777" w:rsidR="00986584" w:rsidRDefault="00986584" w:rsidP="0098658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דה זה מחזיק את סוג הדלק המתאים למקור האנרגיה.</w:t>
                      </w:r>
                    </w:p>
                    <w:p w14:paraId="4FC3941A" w14:textId="77777777" w:rsidR="00421214" w:rsidRDefault="0098658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2E0D06">
                        <w:rPr>
                          <w:rFonts w:hint="cs"/>
                          <w:rtl/>
                        </w:rPr>
                        <w:t>(מחלקה זו מוצגת בהמשך).</w:t>
                      </w:r>
                    </w:p>
                  </w:txbxContent>
                </v:textbox>
              </v:rect>
            </w:pict>
          </mc:Fallback>
        </mc:AlternateContent>
      </w:r>
      <w:r w:rsidR="00636734">
        <w:rPr>
          <w:noProof/>
        </w:rPr>
        <w:drawing>
          <wp:anchor distT="0" distB="0" distL="114300" distR="114300" simplePos="0" relativeHeight="251696128" behindDoc="0" locked="0" layoutInCell="1" allowOverlap="1" wp14:anchorId="0424D8AB" wp14:editId="1498BC64">
            <wp:simplePos x="0" y="0"/>
            <wp:positionH relativeFrom="column">
              <wp:posOffset>609600</wp:posOffset>
            </wp:positionH>
            <wp:positionV relativeFrom="paragraph">
              <wp:posOffset>97155</wp:posOffset>
            </wp:positionV>
            <wp:extent cx="2007870" cy="2415540"/>
            <wp:effectExtent l="0" t="0" r="0" b="381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B0581" w14:textId="77777777" w:rsidR="00421214" w:rsidRPr="00421214" w:rsidRDefault="00421214" w:rsidP="00421214"/>
    <w:p w14:paraId="625EE5A0" w14:textId="77777777" w:rsidR="00421214" w:rsidRPr="00421214" w:rsidRDefault="00421214" w:rsidP="00421214"/>
    <w:p w14:paraId="6D9C1B11" w14:textId="77777777" w:rsidR="00421214" w:rsidRPr="00421214" w:rsidRDefault="00421214" w:rsidP="00421214"/>
    <w:p w14:paraId="18C74341" w14:textId="77777777" w:rsidR="00421214" w:rsidRDefault="00421214" w:rsidP="00421214">
      <w:pPr>
        <w:rPr>
          <w:b/>
          <w:bCs/>
          <w:u w:val="single"/>
          <w:rtl/>
        </w:rPr>
      </w:pPr>
    </w:p>
    <w:p w14:paraId="2F6BD3A1" w14:textId="77777777" w:rsidR="00421214" w:rsidRDefault="00421214" w:rsidP="00421214">
      <w:pPr>
        <w:tabs>
          <w:tab w:val="left" w:pos="9242"/>
        </w:tabs>
        <w:rPr>
          <w:rtl/>
        </w:rPr>
      </w:pPr>
      <w:r>
        <w:rPr>
          <w:rtl/>
        </w:rPr>
        <w:tab/>
      </w:r>
    </w:p>
    <w:p w14:paraId="56A2981C" w14:textId="77777777" w:rsidR="00421214" w:rsidRDefault="00421214" w:rsidP="00421214">
      <w:pPr>
        <w:tabs>
          <w:tab w:val="left" w:pos="9242"/>
        </w:tabs>
        <w:rPr>
          <w:rtl/>
        </w:rPr>
      </w:pPr>
    </w:p>
    <w:p w14:paraId="36B25518" w14:textId="77777777" w:rsidR="00421214" w:rsidRDefault="00421214" w:rsidP="00421214">
      <w:pPr>
        <w:tabs>
          <w:tab w:val="left" w:pos="9242"/>
        </w:tabs>
        <w:rPr>
          <w:rtl/>
        </w:rPr>
      </w:pPr>
    </w:p>
    <w:p w14:paraId="72775B46" w14:textId="77777777" w:rsidR="002E0D06" w:rsidRDefault="002E0D06" w:rsidP="00421214">
      <w:pPr>
        <w:tabs>
          <w:tab w:val="left" w:pos="9242"/>
        </w:tabs>
        <w:rPr>
          <w:rtl/>
        </w:rPr>
      </w:pPr>
    </w:p>
    <w:p w14:paraId="67F5794C" w14:textId="77777777" w:rsidR="00421214" w:rsidRDefault="00421214" w:rsidP="00421214">
      <w:pPr>
        <w:tabs>
          <w:tab w:val="left" w:pos="9242"/>
        </w:tabs>
        <w:rPr>
          <w:rtl/>
        </w:rPr>
      </w:pPr>
    </w:p>
    <w:p w14:paraId="4F3B55F7" w14:textId="77777777" w:rsidR="00630260" w:rsidRDefault="00630260" w:rsidP="00421214">
      <w:pPr>
        <w:tabs>
          <w:tab w:val="left" w:pos="9242"/>
        </w:tabs>
        <w:rPr>
          <w:rtl/>
        </w:rPr>
      </w:pPr>
    </w:p>
    <w:p w14:paraId="325DBA26" w14:textId="77777777" w:rsidR="00421214" w:rsidRDefault="00421214" w:rsidP="00421214">
      <w:pPr>
        <w:pStyle w:val="a3"/>
        <w:numPr>
          <w:ilvl w:val="0"/>
          <w:numId w:val="1"/>
        </w:numPr>
        <w:tabs>
          <w:tab w:val="left" w:pos="9242"/>
        </w:tabs>
        <w:bidi w:val="0"/>
        <w:rPr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FF882" wp14:editId="426D6533">
                <wp:simplePos x="0" y="0"/>
                <wp:positionH relativeFrom="column">
                  <wp:posOffset>3627120</wp:posOffset>
                </wp:positionH>
                <wp:positionV relativeFrom="paragraph">
                  <wp:posOffset>502920</wp:posOffset>
                </wp:positionV>
                <wp:extent cx="2705100" cy="960120"/>
                <wp:effectExtent l="0" t="0" r="19050" b="1143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8A409" w14:textId="77777777" w:rsidR="00421214" w:rsidRDefault="00421214" w:rsidP="0042121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 xml:space="preserve"> Batter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F69E035" w14:textId="77777777"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421214">
                              <w:t>EnergySource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ואחראית לשמור את הפרטים הייחודיים למקור האנרגיה  בלבד.</w:t>
                            </w:r>
                          </w:p>
                          <w:p w14:paraId="4BCB4385" w14:textId="77777777"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F882" id="מלבן 15" o:spid="_x0000_s1035" style="position:absolute;left:0;text-align:left;margin-left:285.6pt;margin-top:39.6pt;width:213pt;height:7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" fillcolor="white [3201]" strokecolor="black [3200]" strokeweight="1pt">
                <v:textbox>
                  <w:txbxContent>
                    <w:p w14:paraId="5E68A409" w14:textId="77777777" w:rsidR="00421214" w:rsidRDefault="00421214" w:rsidP="0042121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421214">
                        <w:rPr>
                          <w:b/>
                          <w:bCs/>
                          <w:u w:val="single"/>
                        </w:rPr>
                        <w:t xml:space="preserve"> Battery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6F69E035" w14:textId="77777777" w:rsidR="00421214" w:rsidRDefault="0042121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421214">
                        <w:t>EnergySource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ואחראית לשמור את הפרטים הייחודיים למקור האנרגיה  בלבד.</w:t>
                      </w:r>
                    </w:p>
                    <w:p w14:paraId="4BCB4385" w14:textId="77777777" w:rsidR="00421214" w:rsidRDefault="00421214" w:rsidP="00421214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1214">
        <w:rPr>
          <w:b/>
          <w:bCs/>
          <w:u w:val="single"/>
        </w:rPr>
        <w:t>Battery</w:t>
      </w:r>
    </w:p>
    <w:p w14:paraId="50BB2057" w14:textId="77777777" w:rsidR="00421214" w:rsidRPr="00421214" w:rsidRDefault="00636734" w:rsidP="00421214">
      <w:r>
        <w:rPr>
          <w:noProof/>
        </w:rPr>
        <w:drawing>
          <wp:anchor distT="0" distB="0" distL="114300" distR="114300" simplePos="0" relativeHeight="251695104" behindDoc="0" locked="0" layoutInCell="1" allowOverlap="1" wp14:anchorId="79D0246C" wp14:editId="41124DB4">
            <wp:simplePos x="0" y="0"/>
            <wp:positionH relativeFrom="column">
              <wp:posOffset>624205</wp:posOffset>
            </wp:positionH>
            <wp:positionV relativeFrom="paragraph">
              <wp:posOffset>102870</wp:posOffset>
            </wp:positionV>
            <wp:extent cx="1639570" cy="1524000"/>
            <wp:effectExtent l="0" t="0" r="0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8FF5" w14:textId="77777777" w:rsidR="00421214" w:rsidRPr="00421214" w:rsidRDefault="00421214" w:rsidP="00421214"/>
    <w:p w14:paraId="36A3887D" w14:textId="77777777" w:rsidR="00421214" w:rsidRDefault="00421214" w:rsidP="00421214">
      <w:pPr>
        <w:rPr>
          <w:b/>
          <w:bCs/>
          <w:u w:val="single"/>
          <w:rtl/>
        </w:rPr>
      </w:pPr>
    </w:p>
    <w:p w14:paraId="3AB7FF1F" w14:textId="77777777" w:rsidR="00421214" w:rsidRDefault="00421214" w:rsidP="00421214">
      <w:pPr>
        <w:tabs>
          <w:tab w:val="left" w:pos="9482"/>
        </w:tabs>
        <w:rPr>
          <w:rtl/>
        </w:rPr>
      </w:pPr>
      <w:r>
        <w:rPr>
          <w:rtl/>
        </w:rPr>
        <w:tab/>
      </w:r>
    </w:p>
    <w:p w14:paraId="3FC32EB0" w14:textId="77777777" w:rsidR="002E0D06" w:rsidRDefault="002E0D06" w:rsidP="00421214">
      <w:pPr>
        <w:tabs>
          <w:tab w:val="left" w:pos="9482"/>
        </w:tabs>
        <w:rPr>
          <w:rtl/>
        </w:rPr>
      </w:pPr>
    </w:p>
    <w:p w14:paraId="3DE2FB64" w14:textId="77777777" w:rsidR="002E0D06" w:rsidRDefault="002E0D06" w:rsidP="00421214">
      <w:pPr>
        <w:tabs>
          <w:tab w:val="left" w:pos="9482"/>
        </w:tabs>
        <w:rPr>
          <w:rtl/>
        </w:rPr>
      </w:pPr>
    </w:p>
    <w:p w14:paraId="47D302EB" w14:textId="77777777" w:rsidR="002E0D06" w:rsidRDefault="002E0D06" w:rsidP="00421214">
      <w:pPr>
        <w:tabs>
          <w:tab w:val="left" w:pos="9482"/>
        </w:tabs>
        <w:rPr>
          <w:rtl/>
        </w:rPr>
      </w:pPr>
    </w:p>
    <w:p w14:paraId="0523D82D" w14:textId="77777777" w:rsidR="00421214" w:rsidRDefault="002E0D06" w:rsidP="00421214">
      <w:pPr>
        <w:pStyle w:val="a3"/>
        <w:numPr>
          <w:ilvl w:val="0"/>
          <w:numId w:val="1"/>
        </w:numPr>
        <w:tabs>
          <w:tab w:val="left" w:pos="9482"/>
        </w:tabs>
        <w:bidi w:val="0"/>
        <w:rPr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BBFA4" wp14:editId="6D33DAD4">
                <wp:simplePos x="0" y="0"/>
                <wp:positionH relativeFrom="column">
                  <wp:posOffset>3665220</wp:posOffset>
                </wp:positionH>
                <wp:positionV relativeFrom="paragraph">
                  <wp:posOffset>631825</wp:posOffset>
                </wp:positionV>
                <wp:extent cx="2705100" cy="1219200"/>
                <wp:effectExtent l="0" t="0" r="19050" b="1905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D2F1" w14:textId="77777777" w:rsidR="002E0D06" w:rsidRDefault="002E0D06" w:rsidP="002E0D06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>FuelTyp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510C5F10" w14:textId="77777777" w:rsidR="002E0D06" w:rsidRDefault="002E0D06" w:rsidP="002E0D0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אית להחזיק את סוגי הדלק הקיימים.</w:t>
                            </w:r>
                          </w:p>
                          <w:p w14:paraId="62A7B7C9" w14:textId="77777777" w:rsidR="002E0D06" w:rsidRDefault="002E0D06" w:rsidP="002E0D06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num – </w:t>
                            </w:r>
                            <w:proofErr w:type="spellStart"/>
                            <w:r w:rsidRPr="002E0D06">
                              <w:rPr>
                                <w:b/>
                                <w:bCs/>
                                <w:u w:val="single"/>
                              </w:rPr>
                              <w:t>eFuelType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57428517" w14:textId="77777777" w:rsidR="002E0D06" w:rsidRPr="002E0D06" w:rsidRDefault="002E0D06" w:rsidP="002E0D06">
                            <w:pPr>
                              <w:rPr>
                                <w:rtl/>
                              </w:rPr>
                            </w:pPr>
                            <w:r w:rsidRPr="002E0D06">
                              <w:rPr>
                                <w:rFonts w:hint="cs"/>
                                <w:rtl/>
                              </w:rPr>
                              <w:t>מייצג את סוגי הדלק הקיימים.</w:t>
                            </w:r>
                          </w:p>
                          <w:p w14:paraId="2DF8B2DA" w14:textId="77777777" w:rsidR="002E0D06" w:rsidRDefault="002E0D06" w:rsidP="002E0D0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BFA4" id="מלבן 17" o:spid="_x0000_s1036" style="position:absolute;left:0;text-align:left;margin-left:288.6pt;margin-top:49.75pt;width:213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" fillcolor="white [3201]" strokecolor="black [3200]" strokeweight="1pt">
                <v:textbox>
                  <w:txbxContent>
                    <w:p w14:paraId="63BFD2F1" w14:textId="77777777" w:rsidR="002E0D06" w:rsidRDefault="002E0D06" w:rsidP="002E0D06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42121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421214">
                        <w:rPr>
                          <w:b/>
                          <w:bCs/>
                          <w:u w:val="single"/>
                        </w:rPr>
                        <w:t>FuelType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510C5F10" w14:textId="77777777" w:rsidR="002E0D06" w:rsidRDefault="002E0D06" w:rsidP="002E0D0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אית להחזיק את סוגי הדלק הקיימים.</w:t>
                      </w:r>
                    </w:p>
                    <w:p w14:paraId="62A7B7C9" w14:textId="77777777" w:rsidR="002E0D06" w:rsidRDefault="002E0D06" w:rsidP="002E0D06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num – </w:t>
                      </w:r>
                      <w:proofErr w:type="spellStart"/>
                      <w:r w:rsidRPr="002E0D06">
                        <w:rPr>
                          <w:b/>
                          <w:bCs/>
                          <w:u w:val="single"/>
                        </w:rPr>
                        <w:t>eFuelType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57428517" w14:textId="77777777" w:rsidR="002E0D06" w:rsidRPr="002E0D06" w:rsidRDefault="002E0D06" w:rsidP="002E0D06">
                      <w:pPr>
                        <w:rPr>
                          <w:rtl/>
                        </w:rPr>
                      </w:pPr>
                      <w:r w:rsidRPr="002E0D06">
                        <w:rPr>
                          <w:rFonts w:hint="cs"/>
                          <w:rtl/>
                        </w:rPr>
                        <w:t>מייצג את סוגי הדלק הקיימים.</w:t>
                      </w:r>
                    </w:p>
                    <w:p w14:paraId="2DF8B2DA" w14:textId="77777777" w:rsidR="002E0D06" w:rsidRDefault="002E0D06" w:rsidP="002E0D06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421214" w:rsidRPr="00421214">
        <w:rPr>
          <w:b/>
          <w:bCs/>
          <w:u w:val="single"/>
        </w:rPr>
        <w:t>FuelType</w:t>
      </w:r>
      <w:proofErr w:type="spellEnd"/>
    </w:p>
    <w:p w14:paraId="4B28F1EA" w14:textId="77777777" w:rsidR="002E0D06" w:rsidRPr="002E0D06" w:rsidRDefault="00267BE4" w:rsidP="002E0D06">
      <w:r>
        <w:rPr>
          <w:noProof/>
        </w:rPr>
        <w:drawing>
          <wp:anchor distT="0" distB="0" distL="114300" distR="114300" simplePos="0" relativeHeight="251693056" behindDoc="0" locked="0" layoutInCell="1" allowOverlap="1" wp14:anchorId="795EF8B7" wp14:editId="4B786E81">
            <wp:simplePos x="0" y="0"/>
            <wp:positionH relativeFrom="column">
              <wp:posOffset>502920</wp:posOffset>
            </wp:positionH>
            <wp:positionV relativeFrom="paragraph">
              <wp:posOffset>78740</wp:posOffset>
            </wp:positionV>
            <wp:extent cx="1722120" cy="2894943"/>
            <wp:effectExtent l="0" t="0" r="0" b="127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89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5875B" w14:textId="77777777" w:rsidR="002E0D06" w:rsidRPr="002E0D06" w:rsidRDefault="002E0D06" w:rsidP="002E0D06"/>
    <w:p w14:paraId="26B696BC" w14:textId="77777777" w:rsidR="002E0D06" w:rsidRPr="002E0D06" w:rsidRDefault="002E0D06" w:rsidP="002E0D06"/>
    <w:p w14:paraId="45C17AB2" w14:textId="77777777" w:rsidR="002E0D06" w:rsidRPr="002E0D06" w:rsidRDefault="002E0D06" w:rsidP="002E0D06"/>
    <w:p w14:paraId="2A8CD4AF" w14:textId="77777777" w:rsidR="002E0D06" w:rsidRPr="002E0D06" w:rsidRDefault="002E0D06" w:rsidP="002E0D06"/>
    <w:p w14:paraId="77C80521" w14:textId="77777777" w:rsidR="002E0D06" w:rsidRPr="002E0D06" w:rsidRDefault="002E0D06" w:rsidP="002E0D06"/>
    <w:p w14:paraId="4F79AEBC" w14:textId="77777777" w:rsidR="002E0D06" w:rsidRDefault="002E0D06" w:rsidP="002E0D06">
      <w:pPr>
        <w:rPr>
          <w:b/>
          <w:bCs/>
          <w:u w:val="single"/>
          <w:rtl/>
        </w:rPr>
      </w:pPr>
    </w:p>
    <w:p w14:paraId="0A3143EF" w14:textId="77777777" w:rsidR="002E0D06" w:rsidRDefault="002E0D06" w:rsidP="002E0D06">
      <w:pPr>
        <w:tabs>
          <w:tab w:val="left" w:pos="9722"/>
        </w:tabs>
        <w:rPr>
          <w:rtl/>
        </w:rPr>
      </w:pPr>
      <w:r>
        <w:rPr>
          <w:rtl/>
        </w:rPr>
        <w:tab/>
      </w:r>
    </w:p>
    <w:p w14:paraId="1F07CEF0" w14:textId="77777777" w:rsidR="002E0D06" w:rsidRDefault="002E0D06" w:rsidP="002E0D06">
      <w:pPr>
        <w:tabs>
          <w:tab w:val="left" w:pos="9722"/>
        </w:tabs>
        <w:rPr>
          <w:rtl/>
        </w:rPr>
      </w:pPr>
    </w:p>
    <w:p w14:paraId="099A9FFD" w14:textId="77777777" w:rsidR="00267BE4" w:rsidRDefault="00267BE4" w:rsidP="002E0D06">
      <w:pPr>
        <w:tabs>
          <w:tab w:val="left" w:pos="9722"/>
        </w:tabs>
        <w:rPr>
          <w:rtl/>
        </w:rPr>
      </w:pPr>
    </w:p>
    <w:p w14:paraId="0BF85560" w14:textId="77777777" w:rsidR="002E0D06" w:rsidRDefault="002E0D06" w:rsidP="002E0D06">
      <w:pPr>
        <w:tabs>
          <w:tab w:val="left" w:pos="9722"/>
        </w:tabs>
        <w:rPr>
          <w:rtl/>
        </w:rPr>
      </w:pPr>
    </w:p>
    <w:p w14:paraId="50EFFAA6" w14:textId="77777777" w:rsidR="002E0D06" w:rsidRDefault="002E0D06" w:rsidP="002E0D06">
      <w:pPr>
        <w:pStyle w:val="a3"/>
        <w:numPr>
          <w:ilvl w:val="0"/>
          <w:numId w:val="1"/>
        </w:numPr>
        <w:tabs>
          <w:tab w:val="left" w:pos="9722"/>
        </w:tabs>
        <w:bidi w:val="0"/>
        <w:rPr>
          <w:b/>
          <w:bCs/>
          <w:u w:val="single"/>
        </w:rPr>
      </w:pPr>
      <w:r w:rsidRPr="002E0D06">
        <w:rPr>
          <w:b/>
          <w:bCs/>
          <w:u w:val="single"/>
        </w:rPr>
        <w:t>Wheel</w:t>
      </w:r>
      <w:r w:rsidR="00F45ACE">
        <w:rPr>
          <w:b/>
          <w:bCs/>
          <w:u w:val="single"/>
        </w:rPr>
        <w:t xml:space="preserve">  </w:t>
      </w:r>
    </w:p>
    <w:p w14:paraId="216F83AE" w14:textId="77777777" w:rsidR="00F45ACE" w:rsidRPr="00F45ACE" w:rsidRDefault="00267BE4" w:rsidP="00F45ACE">
      <w:r>
        <w:rPr>
          <w:noProof/>
        </w:rPr>
        <w:drawing>
          <wp:anchor distT="0" distB="0" distL="114300" distR="114300" simplePos="0" relativeHeight="251692032" behindDoc="0" locked="0" layoutInCell="1" allowOverlap="1" wp14:anchorId="66342599" wp14:editId="79935D82">
            <wp:simplePos x="0" y="0"/>
            <wp:positionH relativeFrom="column">
              <wp:posOffset>434340</wp:posOffset>
            </wp:positionH>
            <wp:positionV relativeFrom="paragraph">
              <wp:posOffset>10795</wp:posOffset>
            </wp:positionV>
            <wp:extent cx="2661707" cy="3482340"/>
            <wp:effectExtent l="0" t="0" r="5715" b="381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07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ACE"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738E4" wp14:editId="69CE559F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2705100" cy="632460"/>
                <wp:effectExtent l="0" t="0" r="19050" b="1524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6D89" w14:textId="77777777" w:rsidR="00F45ACE" w:rsidRDefault="00F45ACE" w:rsidP="00F45ACE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="00986584" w:rsidRPr="0098658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bookmarkStart w:id="4" w:name="_Hlk42714641"/>
                            <w:r w:rsidR="00986584" w:rsidRPr="002E0D06">
                              <w:rPr>
                                <w:b/>
                                <w:bCs/>
                                <w:u w:val="single"/>
                              </w:rPr>
                              <w:t>Wheel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bookmarkEnd w:id="4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833E82E" w14:textId="77777777" w:rsidR="00F45ACE" w:rsidRDefault="00F45ACE" w:rsidP="00F45A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לקה האחראית לשמור נתוני גלגל.</w:t>
                            </w:r>
                          </w:p>
                          <w:p w14:paraId="1A5EE429" w14:textId="77777777" w:rsidR="00F45ACE" w:rsidRDefault="00F45ACE" w:rsidP="00F45AC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38E4" id="מלבן 19" o:spid="_x0000_s1037" style="position:absolute;left:0;text-align:left;margin-left:161.8pt;margin-top:14.05pt;width:213pt;height:49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" fillcolor="white [3201]" strokecolor="black [3200]" strokeweight="1pt">
                <v:textbox>
                  <w:txbxContent>
                    <w:p w14:paraId="39E16D89" w14:textId="77777777" w:rsidR="00F45ACE" w:rsidRDefault="00F45ACE" w:rsidP="00F45ACE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="00986584" w:rsidRPr="0098658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bookmarkStart w:id="5" w:name="_Hlk42714641"/>
                      <w:r w:rsidR="00986584" w:rsidRPr="002E0D06">
                        <w:rPr>
                          <w:b/>
                          <w:bCs/>
                          <w:u w:val="single"/>
                        </w:rPr>
                        <w:t>Wheel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bookmarkEnd w:id="5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1833E82E" w14:textId="77777777" w:rsidR="00F45ACE" w:rsidRDefault="00F45ACE" w:rsidP="00F45A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לקה האחראית לשמור נתוני גלגל.</w:t>
                      </w:r>
                    </w:p>
                    <w:p w14:paraId="1A5EE429" w14:textId="77777777" w:rsidR="00F45ACE" w:rsidRDefault="00F45ACE" w:rsidP="00F45AC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B67BA" w14:textId="77777777" w:rsidR="00F45ACE" w:rsidRDefault="00F45ACE" w:rsidP="00F45ACE">
      <w:pPr>
        <w:rPr>
          <w:b/>
          <w:bCs/>
          <w:u w:val="single"/>
        </w:rPr>
      </w:pPr>
    </w:p>
    <w:p w14:paraId="0C672948" w14:textId="77777777" w:rsidR="00F45ACE" w:rsidRDefault="00F45ACE" w:rsidP="00F45ACE">
      <w:pPr>
        <w:tabs>
          <w:tab w:val="left" w:pos="8450"/>
        </w:tabs>
        <w:rPr>
          <w:rtl/>
        </w:rPr>
      </w:pPr>
      <w:r>
        <w:rPr>
          <w:rtl/>
        </w:rPr>
        <w:tab/>
      </w:r>
    </w:p>
    <w:p w14:paraId="6CA77968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6FE98B35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6D8E56FA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08ABB63A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3E7A76DC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7B2E9AB4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45F1E1DA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6B7248C7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1A5ED94E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43C3451A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353EC007" w14:textId="77777777" w:rsidR="00F45ACE" w:rsidRDefault="00F45ACE" w:rsidP="00F45ACE">
      <w:pPr>
        <w:tabs>
          <w:tab w:val="left" w:pos="8450"/>
        </w:tabs>
        <w:rPr>
          <w:rtl/>
        </w:rPr>
      </w:pPr>
    </w:p>
    <w:p w14:paraId="43598E41" w14:textId="77777777" w:rsidR="00F45ACE" w:rsidRDefault="00F45ACE" w:rsidP="00F45ACE">
      <w:pPr>
        <w:pStyle w:val="a3"/>
        <w:numPr>
          <w:ilvl w:val="0"/>
          <w:numId w:val="1"/>
        </w:numPr>
        <w:tabs>
          <w:tab w:val="left" w:pos="8450"/>
        </w:tabs>
        <w:bidi w:val="0"/>
        <w:rPr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7A9F3" wp14:editId="3FFFAC6A">
                <wp:simplePos x="0" y="0"/>
                <wp:positionH relativeFrom="margin">
                  <wp:align>right</wp:align>
                </wp:positionH>
                <wp:positionV relativeFrom="paragraph">
                  <wp:posOffset>460375</wp:posOffset>
                </wp:positionV>
                <wp:extent cx="2705100" cy="952500"/>
                <wp:effectExtent l="0" t="0" r="19050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EEC5" w14:textId="77777777" w:rsidR="00F45ACE" w:rsidRDefault="00F45ACE" w:rsidP="00F45ACE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F45AC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45ACE">
                              <w:rPr>
                                <w:b/>
                                <w:bCs/>
                                <w:u w:val="single"/>
                              </w:rPr>
                              <w:t>ValueOutOfRangeExcep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2F89B749" w14:textId="77777777" w:rsidR="00F45ACE" w:rsidRDefault="00F45ACE" w:rsidP="00F45A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המייצרת </w:t>
                            </w:r>
                            <w:r w:rsidRPr="00F45ACE">
                              <w:t>Excepti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נזרק במידה וקיימת שגיאת קלט שלא נמצא בטווח המתא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A9F3" id="מלבן 20" o:spid="_x0000_s1038" style="position:absolute;left:0;text-align:left;margin-left:161.8pt;margin-top:36.25pt;width:213pt;height: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" fillcolor="white [3201]" strokecolor="black [3200]" strokeweight="1pt">
                <v:textbox>
                  <w:txbxContent>
                    <w:p w14:paraId="1E39EEC5" w14:textId="77777777" w:rsidR="00F45ACE" w:rsidRDefault="00F45ACE" w:rsidP="00F45ACE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F45ACE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F45ACE">
                        <w:rPr>
                          <w:b/>
                          <w:bCs/>
                          <w:u w:val="single"/>
                        </w:rPr>
                        <w:t>ValueOutOfRangeException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2F89B749" w14:textId="77777777" w:rsidR="00F45ACE" w:rsidRDefault="00F45ACE" w:rsidP="00F45A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המייצרת </w:t>
                      </w:r>
                      <w:r w:rsidRPr="00F45ACE">
                        <w:t>Exception</w:t>
                      </w:r>
                      <w:r>
                        <w:rPr>
                          <w:rFonts w:hint="cs"/>
                          <w:rtl/>
                        </w:rPr>
                        <w:t xml:space="preserve"> הנזרק במידה וקיימת שגיאת קלט שלא נמצא בטווח המתאים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F45ACE">
        <w:rPr>
          <w:b/>
          <w:bCs/>
          <w:u w:val="single"/>
        </w:rPr>
        <w:t>ValueOutOfRangeException</w:t>
      </w:r>
      <w:proofErr w:type="spellEnd"/>
    </w:p>
    <w:p w14:paraId="5DB338EA" w14:textId="77777777" w:rsidR="00F45ACE" w:rsidRPr="00F45ACE" w:rsidRDefault="00267BE4" w:rsidP="00F45ACE">
      <w:r>
        <w:rPr>
          <w:noProof/>
        </w:rPr>
        <w:drawing>
          <wp:anchor distT="0" distB="0" distL="114300" distR="114300" simplePos="0" relativeHeight="251691008" behindDoc="1" locked="0" layoutInCell="1" allowOverlap="1" wp14:anchorId="4E862FE1" wp14:editId="0CE7AE9F">
            <wp:simplePos x="0" y="0"/>
            <wp:positionH relativeFrom="column">
              <wp:posOffset>373380</wp:posOffset>
            </wp:positionH>
            <wp:positionV relativeFrom="paragraph">
              <wp:posOffset>22860</wp:posOffset>
            </wp:positionV>
            <wp:extent cx="2872740" cy="1630680"/>
            <wp:effectExtent l="0" t="0" r="3810" b="762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B5907" w14:textId="77777777" w:rsidR="00F45ACE" w:rsidRPr="00F45ACE" w:rsidRDefault="00F45ACE" w:rsidP="00F45ACE"/>
    <w:p w14:paraId="45B32A39" w14:textId="77777777" w:rsidR="00F45ACE" w:rsidRPr="00F45ACE" w:rsidRDefault="00F45ACE" w:rsidP="00F45ACE"/>
    <w:p w14:paraId="0567ADE5" w14:textId="77777777" w:rsidR="00F45ACE" w:rsidRDefault="00F45ACE" w:rsidP="00F45ACE">
      <w:pPr>
        <w:rPr>
          <w:b/>
          <w:bCs/>
          <w:u w:val="single"/>
          <w:rtl/>
        </w:rPr>
      </w:pPr>
    </w:p>
    <w:p w14:paraId="7586CDDB" w14:textId="77777777" w:rsidR="00F45ACE" w:rsidRDefault="00F45ACE" w:rsidP="00F45ACE">
      <w:pPr>
        <w:tabs>
          <w:tab w:val="left" w:pos="9782"/>
        </w:tabs>
        <w:rPr>
          <w:rtl/>
        </w:rPr>
      </w:pPr>
      <w:r>
        <w:rPr>
          <w:rtl/>
        </w:rPr>
        <w:tab/>
      </w:r>
    </w:p>
    <w:p w14:paraId="4F943614" w14:textId="77777777" w:rsidR="00F45ACE" w:rsidRDefault="00F45ACE" w:rsidP="00F45ACE">
      <w:pPr>
        <w:tabs>
          <w:tab w:val="left" w:pos="9782"/>
        </w:tabs>
        <w:rPr>
          <w:rtl/>
        </w:rPr>
      </w:pPr>
    </w:p>
    <w:p w14:paraId="03EB9049" w14:textId="77777777" w:rsidR="00F45ACE" w:rsidRDefault="00F45ACE" w:rsidP="00F45ACE">
      <w:pPr>
        <w:tabs>
          <w:tab w:val="left" w:pos="9782"/>
        </w:tabs>
        <w:rPr>
          <w:rtl/>
        </w:rPr>
      </w:pPr>
    </w:p>
    <w:p w14:paraId="7F0AED06" w14:textId="77777777" w:rsidR="00F45ACE" w:rsidRDefault="00F45ACE" w:rsidP="00F45ACE">
      <w:pPr>
        <w:tabs>
          <w:tab w:val="left" w:pos="9782"/>
        </w:tabs>
        <w:rPr>
          <w:rtl/>
        </w:rPr>
      </w:pPr>
    </w:p>
    <w:p w14:paraId="6133FB56" w14:textId="77777777" w:rsidR="00F45ACE" w:rsidRPr="00F45ACE" w:rsidRDefault="00267BE4" w:rsidP="00F45ACE">
      <w:pPr>
        <w:pStyle w:val="a3"/>
        <w:numPr>
          <w:ilvl w:val="0"/>
          <w:numId w:val="1"/>
        </w:numPr>
        <w:tabs>
          <w:tab w:val="left" w:pos="9782"/>
        </w:tabs>
        <w:bidi w:val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F22C21C" wp14:editId="637D766D">
            <wp:simplePos x="0" y="0"/>
            <wp:positionH relativeFrom="column">
              <wp:posOffset>525780</wp:posOffset>
            </wp:positionH>
            <wp:positionV relativeFrom="paragraph">
              <wp:posOffset>373380</wp:posOffset>
            </wp:positionV>
            <wp:extent cx="1597025" cy="1676400"/>
            <wp:effectExtent l="0" t="0" r="3175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50DA9" wp14:editId="1159F2F9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2705100" cy="891540"/>
                <wp:effectExtent l="0" t="0" r="19050" b="2286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9B7D" w14:textId="77777777" w:rsidR="00267BE4" w:rsidRDefault="00267BE4" w:rsidP="00267BE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F45AC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45ACE">
                              <w:rPr>
                                <w:b/>
                                <w:bCs/>
                                <w:u w:val="single"/>
                              </w:rPr>
                              <w:t>ValidationChec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0979B51F" w14:textId="77777777" w:rsidR="00267BE4" w:rsidRDefault="00267BE4" w:rsidP="00267B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לקה המחזיקה מתודות האחראיות לבדיקת תקינות קלט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0DA9" id="מלבן 21" o:spid="_x0000_s1039" style="position:absolute;left:0;text-align:left;margin-left:161.8pt;margin-top:39pt;width:213pt;height:7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" fillcolor="white [3201]" strokecolor="black [3200]" strokeweight="1pt">
                <v:textbox>
                  <w:txbxContent>
                    <w:p w14:paraId="01A09B7D" w14:textId="77777777" w:rsidR="00267BE4" w:rsidRDefault="00267BE4" w:rsidP="00267BE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F45ACE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F45ACE">
                        <w:rPr>
                          <w:b/>
                          <w:bCs/>
                          <w:u w:val="single"/>
                        </w:rPr>
                        <w:t>ValidationChecks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0979B51F" w14:textId="77777777" w:rsidR="00267BE4" w:rsidRDefault="00267BE4" w:rsidP="00267B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לקה המחזיקה מתודות האחראיות לבדיקת תקינות קלט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F45ACE" w:rsidRPr="00F45ACE">
        <w:rPr>
          <w:b/>
          <w:bCs/>
          <w:u w:val="single"/>
        </w:rPr>
        <w:t>ValidationChecks</w:t>
      </w:r>
      <w:proofErr w:type="spellEnd"/>
    </w:p>
    <w:sectPr w:rsidR="00F45ACE" w:rsidRPr="00F45ACE" w:rsidSect="00D9702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6DAD" w14:textId="77777777" w:rsidR="00847223" w:rsidRDefault="00847223" w:rsidP="00B003C5">
      <w:pPr>
        <w:spacing w:after="0" w:line="240" w:lineRule="auto"/>
      </w:pPr>
      <w:r>
        <w:separator/>
      </w:r>
    </w:p>
  </w:endnote>
  <w:endnote w:type="continuationSeparator" w:id="0">
    <w:p w14:paraId="54561A2B" w14:textId="77777777" w:rsidR="00847223" w:rsidRDefault="00847223" w:rsidP="00B0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8D27D" w14:textId="77777777" w:rsidR="00847223" w:rsidRDefault="00847223" w:rsidP="00B003C5">
      <w:pPr>
        <w:spacing w:after="0" w:line="240" w:lineRule="auto"/>
      </w:pPr>
      <w:r>
        <w:separator/>
      </w:r>
    </w:p>
  </w:footnote>
  <w:footnote w:type="continuationSeparator" w:id="0">
    <w:p w14:paraId="75F22FB0" w14:textId="77777777" w:rsidR="00847223" w:rsidRDefault="00847223" w:rsidP="00B0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765AA"/>
    <w:multiLevelType w:val="hybridMultilevel"/>
    <w:tmpl w:val="38E4070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B2"/>
    <w:rsid w:val="000066DF"/>
    <w:rsid w:val="001242EF"/>
    <w:rsid w:val="002321BC"/>
    <w:rsid w:val="00267BE4"/>
    <w:rsid w:val="002E0D06"/>
    <w:rsid w:val="0040697B"/>
    <w:rsid w:val="00421214"/>
    <w:rsid w:val="004346C5"/>
    <w:rsid w:val="00436450"/>
    <w:rsid w:val="004722B2"/>
    <w:rsid w:val="004C37A8"/>
    <w:rsid w:val="005C4953"/>
    <w:rsid w:val="005D60CD"/>
    <w:rsid w:val="00630260"/>
    <w:rsid w:val="00636109"/>
    <w:rsid w:val="00636734"/>
    <w:rsid w:val="006860D2"/>
    <w:rsid w:val="00847223"/>
    <w:rsid w:val="008B0197"/>
    <w:rsid w:val="008D6D1C"/>
    <w:rsid w:val="009171EA"/>
    <w:rsid w:val="009649A9"/>
    <w:rsid w:val="00986584"/>
    <w:rsid w:val="009A43AB"/>
    <w:rsid w:val="00A45C1A"/>
    <w:rsid w:val="00B003C5"/>
    <w:rsid w:val="00C420FD"/>
    <w:rsid w:val="00CE5A32"/>
    <w:rsid w:val="00D97020"/>
    <w:rsid w:val="00DA65A8"/>
    <w:rsid w:val="00F45ACE"/>
    <w:rsid w:val="00F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BA1A"/>
  <w15:chartTrackingRefBased/>
  <w15:docId w15:val="{CC904E8C-4E11-44F7-9553-8B16F8B1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003C5"/>
  </w:style>
  <w:style w:type="paragraph" w:styleId="a6">
    <w:name w:val="footer"/>
    <w:basedOn w:val="a"/>
    <w:link w:val="a7"/>
    <w:uiPriority w:val="99"/>
    <w:unhideWhenUsed/>
    <w:rsid w:val="00B00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0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E744-94BB-4831-9360-E2DD1B5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8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קלש</dc:creator>
  <cp:keywords/>
  <dc:description/>
  <cp:lastModifiedBy>ronambar7@gmail.com</cp:lastModifiedBy>
  <cp:revision>7</cp:revision>
  <dcterms:created xsi:type="dcterms:W3CDTF">2020-06-10T13:06:00Z</dcterms:created>
  <dcterms:modified xsi:type="dcterms:W3CDTF">2021-03-02T19:36:00Z</dcterms:modified>
</cp:coreProperties>
</file>